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674A" w14:textId="77777777" w:rsidR="005E6247" w:rsidRDefault="0074461D" w:rsidP="00A63626">
      <w:pPr>
        <w:ind w:firstLineChars="4600" w:firstLine="9660"/>
      </w:pPr>
      <w:r>
        <w:rPr>
          <w:rFonts w:hint="eastAsia"/>
        </w:rPr>
        <w:t>別添１</w:t>
      </w:r>
    </w:p>
    <w:p w14:paraId="33185F3F" w14:textId="77777777" w:rsidR="005464A7" w:rsidRPr="00325FA2" w:rsidRDefault="005464A7" w:rsidP="00510C11">
      <w:pPr>
        <w:jc w:val="center"/>
        <w:rPr>
          <w:sz w:val="24"/>
          <w:szCs w:val="24"/>
        </w:rPr>
      </w:pPr>
      <w:r w:rsidRPr="00325FA2">
        <w:rPr>
          <w:rFonts w:hint="eastAsia"/>
          <w:sz w:val="24"/>
          <w:szCs w:val="24"/>
        </w:rPr>
        <w:t>一般競争入札参加申請書</w:t>
      </w:r>
    </w:p>
    <w:p w14:paraId="490AB3CD" w14:textId="77777777" w:rsidR="00325FA2" w:rsidRPr="00325FA2" w:rsidRDefault="00325FA2" w:rsidP="00510C11">
      <w:pPr>
        <w:jc w:val="center"/>
        <w:rPr>
          <w:sz w:val="24"/>
          <w:szCs w:val="24"/>
        </w:rPr>
      </w:pPr>
      <w:r w:rsidRPr="00325FA2">
        <w:rPr>
          <w:sz w:val="24"/>
          <w:szCs w:val="24"/>
        </w:rPr>
        <w:t>（入札参加資格確認通知書）</w:t>
      </w:r>
    </w:p>
    <w:p w14:paraId="3AA096FD" w14:textId="77777777" w:rsidR="005464A7" w:rsidRDefault="005464A7" w:rsidP="005464A7"/>
    <w:p w14:paraId="3DCD47BE" w14:textId="77777777" w:rsidR="005464A7" w:rsidRDefault="005464A7" w:rsidP="005464A7">
      <w:r>
        <w:rPr>
          <w:rFonts w:hint="eastAsia"/>
        </w:rPr>
        <w:t xml:space="preserve">　　　　　　　　　　　　　　　　　　　　　　　　　　令和</w:t>
      </w:r>
      <w:r w:rsidR="00343D67">
        <w:rPr>
          <w:rFonts w:hint="eastAsia"/>
        </w:rPr>
        <w:t>8</w:t>
      </w:r>
      <w:r>
        <w:rPr>
          <w:rFonts w:hint="eastAsia"/>
        </w:rPr>
        <w:t>年　　月　　　日</w:t>
      </w:r>
    </w:p>
    <w:p w14:paraId="07462A14" w14:textId="77777777" w:rsidR="005464A7" w:rsidRDefault="005464A7" w:rsidP="005464A7">
      <w:r>
        <w:rPr>
          <w:rFonts w:hint="eastAsia"/>
        </w:rPr>
        <w:t>一般財団法人神奈川県警友会</w:t>
      </w:r>
    </w:p>
    <w:p w14:paraId="29C903E1" w14:textId="77777777" w:rsidR="005464A7" w:rsidRDefault="005464A7" w:rsidP="005464A7">
      <w:r>
        <w:rPr>
          <w:rFonts w:hint="eastAsia"/>
        </w:rPr>
        <w:t xml:space="preserve">　　けいゆう病院院長</w:t>
      </w:r>
      <w:r w:rsidR="001A2922">
        <w:rPr>
          <w:rFonts w:hint="eastAsia"/>
        </w:rPr>
        <w:t xml:space="preserve">　</w:t>
      </w:r>
      <w:r w:rsidR="00BE1267">
        <w:rPr>
          <w:rFonts w:hint="eastAsia"/>
        </w:rPr>
        <w:t>殿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413"/>
        <w:gridCol w:w="2126"/>
        <w:gridCol w:w="6946"/>
      </w:tblGrid>
      <w:tr w:rsidR="005464A7" w14:paraId="3462EE00" w14:textId="77777777" w:rsidTr="00BE1267">
        <w:tc>
          <w:tcPr>
            <w:tcW w:w="1413" w:type="dxa"/>
            <w:vMerge w:val="restart"/>
          </w:tcPr>
          <w:p w14:paraId="1FA69493" w14:textId="77777777" w:rsidR="005464A7" w:rsidRDefault="005464A7" w:rsidP="00BE1267">
            <w:pPr>
              <w:spacing w:line="340" w:lineRule="exact"/>
              <w:jc w:val="center"/>
            </w:pPr>
          </w:p>
          <w:p w14:paraId="549E89F7" w14:textId="77777777" w:rsidR="005464A7" w:rsidRDefault="005464A7" w:rsidP="00BE1267">
            <w:pPr>
              <w:spacing w:line="340" w:lineRule="exact"/>
              <w:jc w:val="center"/>
            </w:pPr>
          </w:p>
          <w:p w14:paraId="611FBC45" w14:textId="77777777" w:rsidR="005464A7" w:rsidRDefault="005464A7" w:rsidP="00BE1267">
            <w:pPr>
              <w:spacing w:line="340" w:lineRule="exac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126" w:type="dxa"/>
          </w:tcPr>
          <w:p w14:paraId="1986805B" w14:textId="77777777" w:rsidR="005464A7" w:rsidRDefault="005464A7" w:rsidP="002A2C75">
            <w:pPr>
              <w:spacing w:line="72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</w:tcPr>
          <w:p w14:paraId="57F6DC01" w14:textId="77777777" w:rsidR="005464A7" w:rsidRDefault="005464A7" w:rsidP="002A2C75"/>
        </w:tc>
      </w:tr>
      <w:tr w:rsidR="005464A7" w14:paraId="5A5C5D08" w14:textId="77777777" w:rsidTr="002A2C75">
        <w:tc>
          <w:tcPr>
            <w:tcW w:w="1413" w:type="dxa"/>
            <w:vMerge/>
          </w:tcPr>
          <w:p w14:paraId="52515575" w14:textId="77777777" w:rsidR="005464A7" w:rsidRDefault="005464A7" w:rsidP="002A2C75"/>
        </w:tc>
        <w:tc>
          <w:tcPr>
            <w:tcW w:w="2126" w:type="dxa"/>
          </w:tcPr>
          <w:p w14:paraId="15485315" w14:textId="77777777" w:rsidR="005464A7" w:rsidRDefault="005464A7" w:rsidP="002A2C75">
            <w:pPr>
              <w:spacing w:line="360" w:lineRule="auto"/>
              <w:jc w:val="center"/>
            </w:pPr>
            <w:r>
              <w:rPr>
                <w:rFonts w:hint="eastAsia"/>
              </w:rPr>
              <w:t>商号又は名称</w:t>
            </w:r>
          </w:p>
          <w:p w14:paraId="12A7FD7C" w14:textId="77777777" w:rsidR="005464A7" w:rsidRDefault="005464A7" w:rsidP="002A2C75">
            <w:pPr>
              <w:spacing w:line="360" w:lineRule="auto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946" w:type="dxa"/>
          </w:tcPr>
          <w:p w14:paraId="51B44202" w14:textId="77777777" w:rsidR="005464A7" w:rsidRDefault="005464A7" w:rsidP="002A2C75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     </w:t>
            </w:r>
          </w:p>
          <w:p w14:paraId="0B5516E7" w14:textId="77777777" w:rsidR="005464A7" w:rsidRDefault="005464A7" w:rsidP="002A2C7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印　　　　　　　　　　　　　　　　　　　　　　　　　　　　　　　　　　　　　　　　　　　　　　　　　　　　</w:t>
            </w:r>
          </w:p>
        </w:tc>
      </w:tr>
    </w:tbl>
    <w:p w14:paraId="2469CFD4" w14:textId="77777777" w:rsidR="005464A7" w:rsidRDefault="005464A7" w:rsidP="005464A7"/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413"/>
        <w:gridCol w:w="2126"/>
        <w:gridCol w:w="6946"/>
      </w:tblGrid>
      <w:tr w:rsidR="001A2922" w14:paraId="7CA7CBB1" w14:textId="77777777" w:rsidTr="00BE1267">
        <w:trPr>
          <w:trHeight w:val="680"/>
        </w:trPr>
        <w:tc>
          <w:tcPr>
            <w:tcW w:w="1413" w:type="dxa"/>
            <w:vMerge w:val="restart"/>
          </w:tcPr>
          <w:p w14:paraId="0A56BC47" w14:textId="77777777" w:rsidR="001A2922" w:rsidRDefault="001A2922" w:rsidP="00BE1267">
            <w:pPr>
              <w:spacing w:line="360" w:lineRule="auto"/>
              <w:jc w:val="center"/>
            </w:pPr>
          </w:p>
          <w:p w14:paraId="3C81B57A" w14:textId="77777777" w:rsidR="001A2922" w:rsidRDefault="001A2922" w:rsidP="00BE1267">
            <w:pPr>
              <w:spacing w:line="72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</w:tcPr>
          <w:p w14:paraId="571BE050" w14:textId="77777777" w:rsidR="001A2922" w:rsidRDefault="001A2922" w:rsidP="001A2922">
            <w:pPr>
              <w:spacing w:line="360" w:lineRule="auto"/>
              <w:jc w:val="center"/>
            </w:pPr>
            <w:r>
              <w:t>部署名</w:t>
            </w:r>
          </w:p>
          <w:p w14:paraId="6379327B" w14:textId="77777777" w:rsidR="001A2922" w:rsidRDefault="001A2922" w:rsidP="001A2922">
            <w:pPr>
              <w:spacing w:line="360" w:lineRule="auto"/>
              <w:jc w:val="center"/>
            </w:pPr>
            <w:r>
              <w:t>担当者氏名</w:t>
            </w:r>
          </w:p>
        </w:tc>
        <w:tc>
          <w:tcPr>
            <w:tcW w:w="6946" w:type="dxa"/>
          </w:tcPr>
          <w:p w14:paraId="3B927538" w14:textId="77777777" w:rsidR="001A2922" w:rsidRDefault="001A2922" w:rsidP="002A2C75"/>
        </w:tc>
      </w:tr>
      <w:tr w:rsidR="001A2922" w14:paraId="14026D19" w14:textId="77777777" w:rsidTr="00BE1267">
        <w:trPr>
          <w:trHeight w:val="680"/>
        </w:trPr>
        <w:tc>
          <w:tcPr>
            <w:tcW w:w="1413" w:type="dxa"/>
            <w:vMerge/>
          </w:tcPr>
          <w:p w14:paraId="4C3E4A26" w14:textId="77777777" w:rsidR="001A2922" w:rsidRDefault="001A2922" w:rsidP="002A2C75"/>
        </w:tc>
        <w:tc>
          <w:tcPr>
            <w:tcW w:w="2126" w:type="dxa"/>
            <w:vAlign w:val="center"/>
          </w:tcPr>
          <w:p w14:paraId="0CAF6F98" w14:textId="77777777" w:rsidR="001A2922" w:rsidRDefault="001A2922" w:rsidP="00BE1267">
            <w:pPr>
              <w:spacing w:line="36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</w:tcPr>
          <w:p w14:paraId="4158E140" w14:textId="77777777" w:rsidR="001A2922" w:rsidRDefault="001A2922" w:rsidP="00BE1267">
            <w:pPr>
              <w:spacing w:line="360" w:lineRule="exact"/>
            </w:pPr>
          </w:p>
          <w:p w14:paraId="09C63596" w14:textId="77777777" w:rsidR="001A2922" w:rsidRPr="001A2922" w:rsidRDefault="001A2922" w:rsidP="00BE1267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1A2922" w14:paraId="7FAE47EF" w14:textId="77777777" w:rsidTr="002A2C75">
        <w:tc>
          <w:tcPr>
            <w:tcW w:w="1413" w:type="dxa"/>
            <w:vMerge/>
          </w:tcPr>
          <w:p w14:paraId="3C201500" w14:textId="77777777" w:rsidR="001A2922" w:rsidRDefault="001A2922" w:rsidP="002A2C75"/>
        </w:tc>
        <w:tc>
          <w:tcPr>
            <w:tcW w:w="2126" w:type="dxa"/>
          </w:tcPr>
          <w:p w14:paraId="35D26E54" w14:textId="77777777" w:rsidR="001A2922" w:rsidRDefault="00BE1267" w:rsidP="00BE1267">
            <w:pPr>
              <w:spacing w:line="480" w:lineRule="auto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  <w:r w:rsidR="001A2922">
              <w:rPr>
                <w:rFonts w:hint="eastAsia"/>
              </w:rPr>
              <w:t>アドレス</w:t>
            </w:r>
          </w:p>
        </w:tc>
        <w:tc>
          <w:tcPr>
            <w:tcW w:w="6946" w:type="dxa"/>
          </w:tcPr>
          <w:p w14:paraId="64DF515F" w14:textId="77777777" w:rsidR="00BE1267" w:rsidRPr="00BE1267" w:rsidRDefault="00BE1267" w:rsidP="00BE1267">
            <w:pPr>
              <w:pStyle w:val="a3"/>
              <w:ind w:leftChars="0" w:left="360"/>
            </w:pPr>
          </w:p>
          <w:p w14:paraId="6641A6F1" w14:textId="77777777" w:rsidR="001A2922" w:rsidRDefault="001A2922" w:rsidP="00BE1267">
            <w:pPr>
              <w:pStyle w:val="a3"/>
              <w:numPr>
                <w:ilvl w:val="0"/>
                <w:numId w:val="6"/>
              </w:numPr>
              <w:ind w:leftChars="0"/>
            </w:pPr>
            <w:r w:rsidRPr="001A2922">
              <w:rPr>
                <w:rFonts w:hint="eastAsia"/>
                <w:sz w:val="18"/>
                <w:szCs w:val="18"/>
              </w:rPr>
              <w:t>関係書類の送信に必要があるためメールアドレスを必ず記載してください。</w:t>
            </w:r>
          </w:p>
        </w:tc>
      </w:tr>
    </w:tbl>
    <w:p w14:paraId="5C0A9A9A" w14:textId="1D8DB360" w:rsidR="005464A7" w:rsidRDefault="005464A7" w:rsidP="00114CC7">
      <w:pPr>
        <w:ind w:left="210" w:hangingChars="100" w:hanging="210"/>
      </w:pPr>
      <w:r>
        <w:rPr>
          <w:rFonts w:hint="eastAsia"/>
        </w:rPr>
        <w:t>１　令和</w:t>
      </w:r>
      <w:r w:rsidR="00343D67">
        <w:rPr>
          <w:rFonts w:hint="eastAsia"/>
        </w:rPr>
        <w:t>8</w:t>
      </w:r>
      <w:r>
        <w:rPr>
          <w:rFonts w:hint="eastAsia"/>
        </w:rPr>
        <w:t>年</w:t>
      </w:r>
      <w:r w:rsidR="00343D67">
        <w:t>2</w:t>
      </w:r>
      <w:r>
        <w:rPr>
          <w:rFonts w:hint="eastAsia"/>
        </w:rPr>
        <w:t>月</w:t>
      </w:r>
      <w:r w:rsidR="008C33A8">
        <w:rPr>
          <w:rFonts w:hint="eastAsia"/>
        </w:rPr>
        <w:t>20</w:t>
      </w:r>
      <w:r>
        <w:rPr>
          <w:rFonts w:hint="eastAsia"/>
        </w:rPr>
        <w:t>日付けで入札公告がありました、次の件名の一般競争入札に参加したく申請します。</w:t>
      </w:r>
    </w:p>
    <w:p w14:paraId="1DD9ECAD" w14:textId="77777777" w:rsidR="005464A7" w:rsidRDefault="005464A7" w:rsidP="0003119F">
      <w:pPr>
        <w:ind w:firstLineChars="200" w:firstLine="420"/>
      </w:pPr>
      <w:r>
        <w:rPr>
          <w:rFonts w:hint="eastAsia"/>
        </w:rPr>
        <w:t>なお、次の事項について、事実と相違ないことを誓約します。</w:t>
      </w:r>
    </w:p>
    <w:p w14:paraId="4C595D72" w14:textId="77777777" w:rsidR="005464A7" w:rsidRDefault="005464A7" w:rsidP="005464A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本件入札説明書の「２　入札参加者に求められる資格」に該当する業者であること。</w:t>
      </w:r>
    </w:p>
    <w:p w14:paraId="1B62CBE3" w14:textId="77777777" w:rsidR="005464A7" w:rsidRDefault="005464A7" w:rsidP="005464A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本件入札に当たっては、入札説明書の内容を承知した上で参加すること。</w:t>
      </w:r>
    </w:p>
    <w:p w14:paraId="38348567" w14:textId="77777777" w:rsidR="00B420C4" w:rsidRDefault="00B420C4" w:rsidP="005464A7"/>
    <w:p w14:paraId="51EE9443" w14:textId="77777777" w:rsidR="005464A7" w:rsidRDefault="005464A7" w:rsidP="005464A7">
      <w:r>
        <w:rPr>
          <w:rFonts w:hint="eastAsia"/>
        </w:rPr>
        <w:t>２　入札を希望する入札物件番号、入札件名</w:t>
      </w:r>
      <w:r w:rsidR="00A73D6B">
        <w:rPr>
          <w:rFonts w:hint="eastAsia"/>
        </w:rPr>
        <w:t>を</w:t>
      </w:r>
      <w:r>
        <w:rPr>
          <w:rFonts w:hint="eastAsia"/>
        </w:rPr>
        <w:t>記載</w:t>
      </w:r>
      <w:r w:rsidR="00A73D6B">
        <w:rPr>
          <w:rFonts w:hint="eastAsia"/>
        </w:rPr>
        <w:t>してください。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5407"/>
      </w:tblGrid>
      <w:tr w:rsidR="00986A76" w14:paraId="0CE6BEAC" w14:textId="77777777" w:rsidTr="00986A76">
        <w:tc>
          <w:tcPr>
            <w:tcW w:w="1413" w:type="dxa"/>
          </w:tcPr>
          <w:p w14:paraId="48BAB1FF" w14:textId="77777777" w:rsidR="00986A76" w:rsidRPr="0014668D" w:rsidRDefault="00986A76" w:rsidP="00B420C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4668D">
              <w:rPr>
                <w:rFonts w:hint="eastAsia"/>
                <w:sz w:val="18"/>
                <w:szCs w:val="18"/>
              </w:rPr>
              <w:t>入札物件番号</w:t>
            </w:r>
          </w:p>
        </w:tc>
        <w:tc>
          <w:tcPr>
            <w:tcW w:w="5407" w:type="dxa"/>
          </w:tcPr>
          <w:p w14:paraId="3D4B4D71" w14:textId="77777777" w:rsidR="00986A76" w:rsidRDefault="00986A76" w:rsidP="00B420C4">
            <w:pPr>
              <w:spacing w:line="480" w:lineRule="auto"/>
              <w:jc w:val="center"/>
            </w:pPr>
            <w:r>
              <w:rPr>
                <w:rFonts w:hint="eastAsia"/>
              </w:rPr>
              <w:t>入札件名</w:t>
            </w:r>
          </w:p>
        </w:tc>
      </w:tr>
      <w:tr w:rsidR="00986A76" w14:paraId="4F43AC55" w14:textId="77777777" w:rsidTr="00986A76">
        <w:trPr>
          <w:trHeight w:val="794"/>
        </w:trPr>
        <w:tc>
          <w:tcPr>
            <w:tcW w:w="1413" w:type="dxa"/>
          </w:tcPr>
          <w:p w14:paraId="0B2D7F11" w14:textId="77777777" w:rsidR="00986A76" w:rsidRDefault="00B36810" w:rsidP="00B420C4">
            <w:pPr>
              <w:spacing w:line="480" w:lineRule="auto"/>
            </w:pP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5407" w:type="dxa"/>
          </w:tcPr>
          <w:p w14:paraId="6B705397" w14:textId="77777777" w:rsidR="00986A76" w:rsidRDefault="00986A76" w:rsidP="00B420C4"/>
        </w:tc>
      </w:tr>
    </w:tbl>
    <w:p w14:paraId="7237290B" w14:textId="77777777" w:rsidR="005464A7" w:rsidRPr="009D0BB4" w:rsidRDefault="005464A7" w:rsidP="005464A7"/>
    <w:p w14:paraId="492E87FA" w14:textId="77777777" w:rsidR="00767272" w:rsidRDefault="00767272" w:rsidP="009E657F">
      <w:pPr>
        <w:ind w:left="630" w:hangingChars="300" w:hanging="630"/>
        <w:rPr>
          <w:szCs w:val="21"/>
        </w:rPr>
      </w:pPr>
    </w:p>
    <w:p w14:paraId="19235AC3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7C5DB59D" w14:textId="77777777" w:rsidR="00645D23" w:rsidRDefault="00645D23" w:rsidP="009E657F">
      <w:pPr>
        <w:ind w:left="630" w:hangingChars="300" w:hanging="630"/>
        <w:rPr>
          <w:szCs w:val="21"/>
        </w:rPr>
      </w:pPr>
    </w:p>
    <w:tbl>
      <w:tblPr>
        <w:tblStyle w:val="a6"/>
        <w:tblpPr w:leftFromText="142" w:rightFromText="142" w:vertAnchor="text" w:horzAnchor="page" w:tblpX="9076" w:tblpY="212"/>
        <w:tblW w:w="0" w:type="auto"/>
        <w:tblLook w:val="04A0" w:firstRow="1" w:lastRow="0" w:firstColumn="1" w:lastColumn="0" w:noHBand="0" w:noVBand="1"/>
      </w:tblPr>
      <w:tblGrid>
        <w:gridCol w:w="1413"/>
      </w:tblGrid>
      <w:tr w:rsidR="000810D0" w14:paraId="44314B8B" w14:textId="77777777" w:rsidTr="000810D0">
        <w:trPr>
          <w:trHeight w:val="390"/>
        </w:trPr>
        <w:tc>
          <w:tcPr>
            <w:tcW w:w="1413" w:type="dxa"/>
            <w:vAlign w:val="center"/>
          </w:tcPr>
          <w:p w14:paraId="320D52E1" w14:textId="77777777" w:rsidR="000810D0" w:rsidRDefault="000810D0" w:rsidP="000810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印</w:t>
            </w:r>
          </w:p>
        </w:tc>
      </w:tr>
      <w:tr w:rsidR="000810D0" w14:paraId="59C13379" w14:textId="77777777" w:rsidTr="000810D0">
        <w:trPr>
          <w:trHeight w:val="1008"/>
        </w:trPr>
        <w:tc>
          <w:tcPr>
            <w:tcW w:w="1413" w:type="dxa"/>
          </w:tcPr>
          <w:p w14:paraId="322BEA1D" w14:textId="77777777" w:rsidR="000810D0" w:rsidRDefault="000810D0" w:rsidP="000810D0">
            <w:pPr>
              <w:rPr>
                <w:szCs w:val="21"/>
              </w:rPr>
            </w:pPr>
          </w:p>
        </w:tc>
      </w:tr>
    </w:tbl>
    <w:p w14:paraId="63E09A19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3A849590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0B6A7F0C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0F9898A6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6C24CF00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5B2623C4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6136FE47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15C5CF19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60A6BBBC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777D0A56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13028CCA" w14:textId="77777777" w:rsidR="00645D23" w:rsidRDefault="00645D23" w:rsidP="009E657F">
      <w:pPr>
        <w:ind w:left="630" w:hangingChars="300" w:hanging="630"/>
        <w:rPr>
          <w:szCs w:val="21"/>
        </w:rPr>
      </w:pPr>
    </w:p>
    <w:p w14:paraId="63DFEB7C" w14:textId="77777777" w:rsidR="005E6247" w:rsidRDefault="0074461D" w:rsidP="00A26129">
      <w:pPr>
        <w:ind w:leftChars="300" w:left="630" w:firstLineChars="4250" w:firstLine="8925"/>
        <w:rPr>
          <w:szCs w:val="21"/>
        </w:rPr>
      </w:pPr>
      <w:r>
        <w:rPr>
          <w:szCs w:val="21"/>
        </w:rPr>
        <w:lastRenderedPageBreak/>
        <w:t>別添２</w:t>
      </w:r>
    </w:p>
    <w:p w14:paraId="2059E68A" w14:textId="77777777" w:rsidR="005E6247" w:rsidRDefault="005E6247" w:rsidP="009E657F">
      <w:pPr>
        <w:ind w:left="630" w:hangingChars="300" w:hanging="630"/>
        <w:rPr>
          <w:szCs w:val="21"/>
        </w:rPr>
      </w:pPr>
    </w:p>
    <w:p w14:paraId="33EE0497" w14:textId="77777777" w:rsidR="005E6247" w:rsidRDefault="005E6247" w:rsidP="0039583A">
      <w:pPr>
        <w:spacing w:line="360" w:lineRule="auto"/>
        <w:ind w:left="720" w:hangingChars="300" w:hanging="720"/>
        <w:jc w:val="center"/>
        <w:rPr>
          <w:sz w:val="24"/>
          <w:szCs w:val="24"/>
        </w:rPr>
      </w:pPr>
      <w:r w:rsidRPr="005E6247">
        <w:rPr>
          <w:sz w:val="24"/>
          <w:szCs w:val="24"/>
        </w:rPr>
        <w:t>辞</w:t>
      </w:r>
      <w:r w:rsidR="00FF10F1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FF10F1">
        <w:rPr>
          <w:sz w:val="24"/>
          <w:szCs w:val="24"/>
        </w:rPr>
        <w:t xml:space="preserve">　</w:t>
      </w:r>
      <w:r w:rsidRPr="005E6247">
        <w:rPr>
          <w:sz w:val="24"/>
          <w:szCs w:val="24"/>
        </w:rPr>
        <w:t>退</w:t>
      </w:r>
      <w:r w:rsidR="00FF10F1">
        <w:rPr>
          <w:sz w:val="24"/>
          <w:szCs w:val="24"/>
        </w:rPr>
        <w:t xml:space="preserve">　　　</w:t>
      </w:r>
      <w:r w:rsidRPr="005E6247">
        <w:rPr>
          <w:sz w:val="24"/>
          <w:szCs w:val="24"/>
        </w:rPr>
        <w:t>届</w:t>
      </w:r>
    </w:p>
    <w:p w14:paraId="4D32E122" w14:textId="77777777" w:rsidR="0039583A" w:rsidRDefault="0039583A" w:rsidP="0039583A">
      <w:pPr>
        <w:spacing w:line="360" w:lineRule="auto"/>
        <w:ind w:left="720" w:hangingChars="300" w:hanging="720"/>
        <w:jc w:val="center"/>
        <w:rPr>
          <w:sz w:val="24"/>
          <w:szCs w:val="24"/>
        </w:rPr>
      </w:pPr>
    </w:p>
    <w:p w14:paraId="33F3ABBF" w14:textId="77777777" w:rsidR="0039583A" w:rsidRPr="0039583A" w:rsidRDefault="0039583A" w:rsidP="0039583A">
      <w:pPr>
        <w:spacing w:line="360" w:lineRule="auto"/>
        <w:ind w:left="720" w:hangingChars="300" w:hanging="720"/>
        <w:jc w:val="center"/>
        <w:rPr>
          <w:szCs w:val="21"/>
        </w:rPr>
      </w:pPr>
      <w:r>
        <w:rPr>
          <w:sz w:val="24"/>
          <w:szCs w:val="24"/>
        </w:rPr>
        <w:t xml:space="preserve">　　　　　　　　　　　　　　　</w:t>
      </w:r>
      <w:r w:rsidRPr="0039583A">
        <w:rPr>
          <w:szCs w:val="21"/>
        </w:rPr>
        <w:t>令和</w:t>
      </w:r>
      <w:r w:rsidR="00343D67">
        <w:rPr>
          <w:rFonts w:hint="eastAsia"/>
          <w:szCs w:val="21"/>
        </w:rPr>
        <w:t>8</w:t>
      </w:r>
      <w:r w:rsidRPr="0039583A">
        <w:rPr>
          <w:rFonts w:ascii="Times New Roman" w:hAnsi="Times New Roman" w:cs="Times New Roman" w:hint="eastAsia"/>
          <w:szCs w:val="21"/>
        </w:rPr>
        <w:t>年　　月　　　日</w:t>
      </w:r>
    </w:p>
    <w:p w14:paraId="2610826C" w14:textId="77777777" w:rsidR="0039583A" w:rsidRDefault="0039583A" w:rsidP="0039583A">
      <w:pPr>
        <w:spacing w:line="360" w:lineRule="auto"/>
        <w:ind w:left="630" w:hangingChars="300" w:hanging="630"/>
        <w:jc w:val="center"/>
        <w:rPr>
          <w:szCs w:val="21"/>
        </w:rPr>
      </w:pPr>
    </w:p>
    <w:p w14:paraId="62684060" w14:textId="77777777" w:rsidR="0039583A" w:rsidRDefault="0039583A" w:rsidP="0039583A">
      <w:pPr>
        <w:spacing w:line="360" w:lineRule="auto"/>
        <w:ind w:firstLineChars="300" w:firstLine="630"/>
        <w:jc w:val="left"/>
        <w:rPr>
          <w:szCs w:val="21"/>
        </w:rPr>
      </w:pPr>
      <w:r>
        <w:rPr>
          <w:szCs w:val="21"/>
        </w:rPr>
        <w:t>一般財団法人神奈川県警友会</w:t>
      </w:r>
    </w:p>
    <w:p w14:paraId="547A863B" w14:textId="77777777" w:rsidR="0039583A" w:rsidRDefault="0039583A" w:rsidP="0039583A">
      <w:pPr>
        <w:spacing w:line="360" w:lineRule="auto"/>
        <w:ind w:leftChars="300" w:left="630" w:firstLineChars="150" w:firstLine="315"/>
        <w:jc w:val="left"/>
        <w:rPr>
          <w:szCs w:val="21"/>
        </w:rPr>
      </w:pPr>
      <w:r>
        <w:rPr>
          <w:szCs w:val="21"/>
        </w:rPr>
        <w:t>けいゆう病院院長　殿</w:t>
      </w:r>
    </w:p>
    <w:p w14:paraId="7B7C59BA" w14:textId="77777777" w:rsidR="0039583A" w:rsidRDefault="0039583A" w:rsidP="0039583A">
      <w:pPr>
        <w:spacing w:line="360" w:lineRule="auto"/>
        <w:ind w:leftChars="300" w:left="630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6C8B1BAB" w14:textId="77777777" w:rsidR="0039583A" w:rsidRPr="00A04086" w:rsidRDefault="0039583A" w:rsidP="0039583A">
      <w:pPr>
        <w:spacing w:line="360" w:lineRule="auto"/>
        <w:ind w:leftChars="300" w:left="630" w:firstLineChars="150" w:firstLine="315"/>
        <w:jc w:val="left"/>
        <w:rPr>
          <w:szCs w:val="21"/>
          <w:u w:val="single"/>
        </w:rPr>
      </w:pPr>
      <w:r>
        <w:rPr>
          <w:szCs w:val="21"/>
        </w:rPr>
        <w:t xml:space="preserve">                                   </w:t>
      </w:r>
      <w:r w:rsidR="008103F0">
        <w:rPr>
          <w:szCs w:val="21"/>
        </w:rPr>
        <w:t xml:space="preserve"> </w:t>
      </w:r>
      <w:r>
        <w:rPr>
          <w:szCs w:val="21"/>
        </w:rPr>
        <w:t xml:space="preserve"> </w:t>
      </w:r>
      <w:r w:rsidR="00A36725" w:rsidRPr="00A04086">
        <w:rPr>
          <w:spacing w:val="17"/>
          <w:kern w:val="0"/>
          <w:szCs w:val="21"/>
          <w:u w:val="single"/>
          <w:fitText w:val="1470" w:id="-1211889662"/>
        </w:rPr>
        <w:t>所</w:t>
      </w:r>
      <w:r w:rsidR="00A04086" w:rsidRPr="00A04086">
        <w:rPr>
          <w:rFonts w:hint="eastAsia"/>
          <w:spacing w:val="17"/>
          <w:kern w:val="0"/>
          <w:szCs w:val="21"/>
          <w:u w:val="single"/>
          <w:fitText w:val="1470" w:id="-1211889662"/>
        </w:rPr>
        <w:t xml:space="preserve"> </w:t>
      </w:r>
      <w:r w:rsidR="00A04086" w:rsidRPr="00A04086">
        <w:rPr>
          <w:spacing w:val="17"/>
          <w:kern w:val="0"/>
          <w:szCs w:val="21"/>
          <w:u w:val="single"/>
          <w:fitText w:val="1470" w:id="-1211889662"/>
        </w:rPr>
        <w:t xml:space="preserve">　</w:t>
      </w:r>
      <w:r w:rsidR="00A36725" w:rsidRPr="00A04086">
        <w:rPr>
          <w:spacing w:val="17"/>
          <w:kern w:val="0"/>
          <w:szCs w:val="21"/>
          <w:u w:val="single"/>
          <w:fitText w:val="1470" w:id="-1211889662"/>
        </w:rPr>
        <w:t>在</w:t>
      </w:r>
      <w:r w:rsidR="00A04086" w:rsidRPr="00A04086">
        <w:rPr>
          <w:rFonts w:hint="eastAsia"/>
          <w:spacing w:val="17"/>
          <w:kern w:val="0"/>
          <w:szCs w:val="21"/>
          <w:u w:val="single"/>
          <w:fitText w:val="1470" w:id="-1211889662"/>
        </w:rPr>
        <w:t xml:space="preserve"> </w:t>
      </w:r>
      <w:r w:rsidR="00A04086" w:rsidRPr="00A04086">
        <w:rPr>
          <w:spacing w:val="17"/>
          <w:kern w:val="0"/>
          <w:szCs w:val="21"/>
          <w:u w:val="single"/>
          <w:fitText w:val="1470" w:id="-1211889662"/>
        </w:rPr>
        <w:t xml:space="preserve">　</w:t>
      </w:r>
      <w:r w:rsidR="00A36725" w:rsidRPr="00A04086">
        <w:rPr>
          <w:spacing w:val="3"/>
          <w:kern w:val="0"/>
          <w:szCs w:val="21"/>
          <w:u w:val="single"/>
          <w:fitText w:val="1470" w:id="-1211889662"/>
        </w:rPr>
        <w:t>地</w:t>
      </w:r>
      <w:r w:rsidR="00A04086" w:rsidRPr="00A04086">
        <w:rPr>
          <w:szCs w:val="21"/>
          <w:u w:val="single"/>
        </w:rPr>
        <w:t xml:space="preserve">　　　　　　　　　　　　　　　　　　</w:t>
      </w:r>
    </w:p>
    <w:p w14:paraId="2FB16CED" w14:textId="77777777" w:rsidR="0039583A" w:rsidRPr="00A04086" w:rsidRDefault="0039583A" w:rsidP="0039583A">
      <w:pPr>
        <w:spacing w:line="360" w:lineRule="auto"/>
        <w:ind w:leftChars="300" w:left="630" w:firstLineChars="150" w:firstLine="315"/>
        <w:jc w:val="left"/>
        <w:rPr>
          <w:szCs w:val="21"/>
          <w:u w:val="single"/>
        </w:rPr>
      </w:pPr>
      <w:r>
        <w:rPr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　　</w:t>
      </w:r>
      <w:r w:rsidR="003E12E3">
        <w:rPr>
          <w:kern w:val="0"/>
          <w:szCs w:val="21"/>
          <w:u w:val="single"/>
        </w:rPr>
        <w:t>商</w:t>
      </w:r>
      <w:r w:rsidR="00A36725" w:rsidRPr="00A43645">
        <w:rPr>
          <w:spacing w:val="26"/>
          <w:kern w:val="0"/>
          <w:szCs w:val="21"/>
          <w:u w:val="single"/>
          <w:fitText w:val="1260" w:id="-1208325632"/>
        </w:rPr>
        <w:t>号又は名</w:t>
      </w:r>
      <w:r w:rsidR="00A36725" w:rsidRPr="00A43645">
        <w:rPr>
          <w:spacing w:val="1"/>
          <w:kern w:val="0"/>
          <w:szCs w:val="21"/>
          <w:u w:val="single"/>
          <w:fitText w:val="1260" w:id="-1208325632"/>
        </w:rPr>
        <w:t>称</w:t>
      </w:r>
      <w:r w:rsidR="00A04086" w:rsidRPr="00A04086">
        <w:rPr>
          <w:rFonts w:hint="eastAsia"/>
          <w:kern w:val="0"/>
          <w:szCs w:val="21"/>
          <w:u w:val="single"/>
        </w:rPr>
        <w:t xml:space="preserve"> </w:t>
      </w:r>
      <w:r w:rsidR="00A04086" w:rsidRPr="00A04086">
        <w:rPr>
          <w:kern w:val="0"/>
          <w:szCs w:val="21"/>
          <w:u w:val="single"/>
        </w:rPr>
        <w:t xml:space="preserve">                               </w:t>
      </w:r>
      <w:r w:rsidR="00487A3E">
        <w:rPr>
          <w:kern w:val="0"/>
          <w:szCs w:val="21"/>
          <w:u w:val="single"/>
        </w:rPr>
        <w:t xml:space="preserve">　　</w:t>
      </w:r>
    </w:p>
    <w:p w14:paraId="44AC990A" w14:textId="77777777" w:rsidR="0039583A" w:rsidRPr="00A04086" w:rsidRDefault="0039583A" w:rsidP="0039583A">
      <w:pPr>
        <w:spacing w:line="360" w:lineRule="auto"/>
        <w:ind w:leftChars="300" w:left="630" w:firstLineChars="150" w:firstLine="315"/>
        <w:jc w:val="left"/>
        <w:rPr>
          <w:szCs w:val="21"/>
          <w:u w:val="single"/>
        </w:rPr>
      </w:pPr>
      <w:r>
        <w:rPr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 </w:t>
      </w:r>
      <w:r w:rsidRPr="00A04086">
        <w:rPr>
          <w:spacing w:val="105"/>
          <w:kern w:val="0"/>
          <w:szCs w:val="21"/>
          <w:u w:val="single"/>
          <w:fitText w:val="1470" w:id="-1211889664"/>
        </w:rPr>
        <w:t>電話番</w:t>
      </w:r>
      <w:r w:rsidRPr="00A04086">
        <w:rPr>
          <w:kern w:val="0"/>
          <w:szCs w:val="21"/>
          <w:u w:val="single"/>
          <w:fitText w:val="1470" w:id="-1211889664"/>
        </w:rPr>
        <w:t>号</w:t>
      </w:r>
      <w:r w:rsidR="00A04086" w:rsidRPr="00A04086">
        <w:rPr>
          <w:rFonts w:hint="eastAsia"/>
          <w:kern w:val="0"/>
          <w:szCs w:val="21"/>
          <w:u w:val="single"/>
        </w:rPr>
        <w:t xml:space="preserve"> </w:t>
      </w:r>
      <w:r w:rsidR="00A04086" w:rsidRPr="00A04086">
        <w:rPr>
          <w:kern w:val="0"/>
          <w:szCs w:val="21"/>
          <w:u w:val="single"/>
        </w:rPr>
        <w:t xml:space="preserve">                                   </w:t>
      </w:r>
    </w:p>
    <w:p w14:paraId="2C77DF6A" w14:textId="77777777" w:rsidR="0039583A" w:rsidRPr="00A04086" w:rsidRDefault="0039583A" w:rsidP="00A04086">
      <w:pPr>
        <w:spacing w:line="360" w:lineRule="auto"/>
        <w:ind w:leftChars="300" w:left="630" w:firstLineChars="150" w:firstLine="315"/>
        <w:jc w:val="left"/>
        <w:rPr>
          <w:szCs w:val="21"/>
          <w:u w:val="single"/>
        </w:rPr>
      </w:pPr>
      <w:r>
        <w:rPr>
          <w:szCs w:val="21"/>
        </w:rPr>
        <w:t xml:space="preserve">　　　　　　　　　　　　　　　　　　</w:t>
      </w:r>
      <w:r w:rsidR="00A36725">
        <w:rPr>
          <w:rFonts w:hint="eastAsia"/>
          <w:szCs w:val="21"/>
        </w:rPr>
        <w:t xml:space="preserve"> </w:t>
      </w:r>
      <w:r w:rsidRPr="00A04086">
        <w:rPr>
          <w:szCs w:val="21"/>
          <w:u w:val="single"/>
        </w:rPr>
        <w:t>代表者職・氏名</w:t>
      </w:r>
      <w:r w:rsidR="008103F0" w:rsidRPr="00A04086">
        <w:rPr>
          <w:szCs w:val="21"/>
          <w:u w:val="single"/>
        </w:rPr>
        <w:t xml:space="preserve">　　　　　　　　　　　　　　</w:t>
      </w:r>
      <w:r w:rsidR="008103F0" w:rsidRPr="00A04086">
        <w:rPr>
          <w:szCs w:val="21"/>
        </w:rPr>
        <w:t xml:space="preserve">　</w:t>
      </w:r>
      <w:r w:rsidR="00A04086">
        <w:rPr>
          <w:rFonts w:hint="eastAsia"/>
          <w:szCs w:val="21"/>
        </w:rPr>
        <w:t xml:space="preserve"> </w:t>
      </w:r>
      <w:r w:rsidR="00A04086" w:rsidRPr="00A04086">
        <w:rPr>
          <w:szCs w:val="21"/>
        </w:rPr>
        <w:t xml:space="preserve"> </w:t>
      </w:r>
      <w:r w:rsidR="008103F0" w:rsidRPr="00A04086">
        <w:rPr>
          <w:szCs w:val="21"/>
        </w:rPr>
        <w:t>㊞</w:t>
      </w:r>
    </w:p>
    <w:p w14:paraId="0DC2A3A0" w14:textId="77777777" w:rsidR="00A04086" w:rsidRDefault="008103F0" w:rsidP="0039583A">
      <w:pPr>
        <w:spacing w:line="360" w:lineRule="auto"/>
        <w:ind w:leftChars="300" w:left="630" w:firstLineChars="150" w:firstLine="315"/>
        <w:jc w:val="left"/>
        <w:rPr>
          <w:szCs w:val="21"/>
        </w:rPr>
      </w:pPr>
      <w:r>
        <w:rPr>
          <w:szCs w:val="21"/>
        </w:rPr>
        <w:t xml:space="preserve">                                </w:t>
      </w:r>
    </w:p>
    <w:p w14:paraId="7F0BFADA" w14:textId="77777777" w:rsidR="008103F0" w:rsidRPr="00A36725" w:rsidRDefault="008103F0" w:rsidP="00A04086">
      <w:pPr>
        <w:spacing w:line="360" w:lineRule="auto"/>
        <w:ind w:leftChars="300" w:left="630" w:firstLineChars="1650" w:firstLine="3465"/>
        <w:jc w:val="left"/>
        <w:rPr>
          <w:b/>
          <w:szCs w:val="21"/>
        </w:rPr>
      </w:pPr>
      <w:r>
        <w:rPr>
          <w:szCs w:val="21"/>
        </w:rPr>
        <w:t xml:space="preserve">   </w:t>
      </w:r>
      <w:r w:rsidRPr="00A36725">
        <w:rPr>
          <w:b/>
          <w:szCs w:val="21"/>
        </w:rPr>
        <w:t xml:space="preserve"> </w:t>
      </w:r>
      <w:r w:rsidR="00A36725" w:rsidRPr="00A36725">
        <w:rPr>
          <w:b/>
          <w:szCs w:val="21"/>
        </w:rPr>
        <w:t>担当者</w:t>
      </w:r>
      <w:r w:rsidRPr="00A36725">
        <w:rPr>
          <w:b/>
          <w:szCs w:val="21"/>
        </w:rPr>
        <w:t xml:space="preserve"> </w:t>
      </w:r>
    </w:p>
    <w:tbl>
      <w:tblPr>
        <w:tblStyle w:val="a6"/>
        <w:tblW w:w="0" w:type="auto"/>
        <w:tblInd w:w="4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4913"/>
      </w:tblGrid>
      <w:tr w:rsidR="008103F0" w14:paraId="127AEEB4" w14:textId="77777777" w:rsidTr="00FF10F1">
        <w:trPr>
          <w:trHeight w:val="397"/>
        </w:trPr>
        <w:tc>
          <w:tcPr>
            <w:tcW w:w="1437" w:type="dxa"/>
          </w:tcPr>
          <w:p w14:paraId="09A37336" w14:textId="77777777" w:rsidR="008103F0" w:rsidRDefault="008103F0" w:rsidP="008103F0">
            <w:pPr>
              <w:spacing w:line="360" w:lineRule="auto"/>
              <w:jc w:val="center"/>
              <w:rPr>
                <w:b/>
                <w:szCs w:val="21"/>
              </w:rPr>
            </w:pPr>
            <w:r w:rsidRPr="008C33A8">
              <w:rPr>
                <w:b/>
                <w:spacing w:val="53"/>
                <w:kern w:val="0"/>
                <w:szCs w:val="21"/>
                <w:fitText w:val="844" w:id="-1211888896"/>
              </w:rPr>
              <w:t>部署</w:t>
            </w:r>
            <w:r w:rsidRPr="008C33A8">
              <w:rPr>
                <w:b/>
                <w:kern w:val="0"/>
                <w:szCs w:val="21"/>
                <w:fitText w:val="844" w:id="-1211888896"/>
              </w:rPr>
              <w:t>名</w:t>
            </w:r>
          </w:p>
        </w:tc>
        <w:tc>
          <w:tcPr>
            <w:tcW w:w="4913" w:type="dxa"/>
          </w:tcPr>
          <w:p w14:paraId="5E879563" w14:textId="77777777" w:rsidR="008103F0" w:rsidRDefault="008103F0" w:rsidP="0039583A">
            <w:pPr>
              <w:spacing w:line="360" w:lineRule="auto"/>
              <w:jc w:val="left"/>
              <w:rPr>
                <w:b/>
                <w:szCs w:val="21"/>
              </w:rPr>
            </w:pPr>
          </w:p>
        </w:tc>
      </w:tr>
      <w:tr w:rsidR="008103F0" w14:paraId="0B6F4088" w14:textId="77777777" w:rsidTr="00FF10F1">
        <w:trPr>
          <w:trHeight w:val="397"/>
        </w:trPr>
        <w:tc>
          <w:tcPr>
            <w:tcW w:w="1437" w:type="dxa"/>
          </w:tcPr>
          <w:p w14:paraId="11242CE9" w14:textId="77777777" w:rsidR="008103F0" w:rsidRDefault="008103F0" w:rsidP="008103F0">
            <w:pPr>
              <w:spacing w:line="360" w:lineRule="auto"/>
              <w:jc w:val="center"/>
              <w:rPr>
                <w:b/>
                <w:szCs w:val="21"/>
              </w:rPr>
            </w:pPr>
            <w:r w:rsidRPr="008C33A8">
              <w:rPr>
                <w:rFonts w:hint="eastAsia"/>
                <w:b/>
                <w:spacing w:val="53"/>
                <w:kern w:val="0"/>
                <w:szCs w:val="21"/>
                <w:fitText w:val="844" w:id="-1211888895"/>
              </w:rPr>
              <w:t xml:space="preserve">氏　</w:t>
            </w:r>
            <w:r w:rsidRPr="008C33A8">
              <w:rPr>
                <w:rFonts w:hint="eastAsia"/>
                <w:b/>
                <w:kern w:val="0"/>
                <w:szCs w:val="21"/>
                <w:fitText w:val="844" w:id="-1211888895"/>
              </w:rPr>
              <w:t>名</w:t>
            </w:r>
          </w:p>
        </w:tc>
        <w:tc>
          <w:tcPr>
            <w:tcW w:w="4913" w:type="dxa"/>
          </w:tcPr>
          <w:p w14:paraId="33DB9EFE" w14:textId="77777777" w:rsidR="008103F0" w:rsidRDefault="008103F0" w:rsidP="0039583A">
            <w:pPr>
              <w:spacing w:line="360" w:lineRule="auto"/>
              <w:jc w:val="left"/>
              <w:rPr>
                <w:b/>
                <w:szCs w:val="21"/>
              </w:rPr>
            </w:pPr>
          </w:p>
        </w:tc>
      </w:tr>
      <w:tr w:rsidR="008103F0" w14:paraId="3BD649FE" w14:textId="77777777" w:rsidTr="00FF10F1">
        <w:trPr>
          <w:trHeight w:val="397"/>
        </w:trPr>
        <w:tc>
          <w:tcPr>
            <w:tcW w:w="1437" w:type="dxa"/>
          </w:tcPr>
          <w:p w14:paraId="460B551B" w14:textId="77777777" w:rsidR="008103F0" w:rsidRDefault="008103F0" w:rsidP="008103F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4913" w:type="dxa"/>
          </w:tcPr>
          <w:p w14:paraId="3BCCD363" w14:textId="77777777" w:rsidR="008103F0" w:rsidRDefault="008103F0" w:rsidP="0039583A">
            <w:pPr>
              <w:spacing w:line="360" w:lineRule="auto"/>
              <w:jc w:val="left"/>
              <w:rPr>
                <w:b/>
                <w:szCs w:val="21"/>
              </w:rPr>
            </w:pPr>
          </w:p>
        </w:tc>
      </w:tr>
      <w:tr w:rsidR="008103F0" w14:paraId="74FE4AF3" w14:textId="77777777" w:rsidTr="00FF10F1">
        <w:trPr>
          <w:trHeight w:val="397"/>
        </w:trPr>
        <w:tc>
          <w:tcPr>
            <w:tcW w:w="1437" w:type="dxa"/>
            <w:tcBorders>
              <w:bottom w:val="single" w:sz="4" w:space="0" w:color="auto"/>
            </w:tcBorders>
          </w:tcPr>
          <w:p w14:paraId="26E164A0" w14:textId="77777777" w:rsidR="008103F0" w:rsidRPr="008103F0" w:rsidRDefault="008103F0" w:rsidP="008103F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103F0">
              <w:rPr>
                <w:rFonts w:hint="eastAsia"/>
                <w:b/>
                <w:sz w:val="16"/>
                <w:szCs w:val="16"/>
              </w:rPr>
              <w:t>E</w:t>
            </w:r>
            <w:r w:rsidRPr="008103F0">
              <w:rPr>
                <w:b/>
                <w:sz w:val="16"/>
                <w:szCs w:val="16"/>
              </w:rPr>
              <w:t>-mail</w:t>
            </w:r>
            <w:r w:rsidRPr="008103F0">
              <w:rPr>
                <w:b/>
                <w:sz w:val="16"/>
                <w:szCs w:val="16"/>
              </w:rPr>
              <w:t>アドレス</w:t>
            </w: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14:paraId="2FDE0F50" w14:textId="77777777" w:rsidR="008103F0" w:rsidRDefault="008103F0" w:rsidP="0039583A">
            <w:pPr>
              <w:spacing w:line="360" w:lineRule="auto"/>
              <w:jc w:val="left"/>
              <w:rPr>
                <w:b/>
                <w:szCs w:val="21"/>
              </w:rPr>
            </w:pPr>
          </w:p>
        </w:tc>
      </w:tr>
    </w:tbl>
    <w:p w14:paraId="5A8E32C7" w14:textId="77777777" w:rsidR="008103F0" w:rsidRDefault="008103F0" w:rsidP="0039583A">
      <w:pPr>
        <w:spacing w:line="360" w:lineRule="auto"/>
        <w:ind w:leftChars="300" w:left="630" w:firstLineChars="150" w:firstLine="316"/>
        <w:jc w:val="left"/>
        <w:rPr>
          <w:b/>
          <w:szCs w:val="21"/>
        </w:rPr>
      </w:pPr>
    </w:p>
    <w:p w14:paraId="1C3EE8B7" w14:textId="77777777" w:rsidR="008103F0" w:rsidRDefault="008103F0" w:rsidP="0039583A">
      <w:pPr>
        <w:spacing w:line="360" w:lineRule="auto"/>
        <w:ind w:leftChars="300" w:left="630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次の入札案件について、入札参加を辞退します。</w:t>
      </w:r>
    </w:p>
    <w:p w14:paraId="347287F4" w14:textId="77777777" w:rsidR="008103F0" w:rsidRDefault="008103F0" w:rsidP="008103F0">
      <w:pPr>
        <w:pStyle w:val="ac"/>
      </w:pPr>
    </w:p>
    <w:p w14:paraId="28D65C75" w14:textId="77777777" w:rsidR="008103F0" w:rsidRDefault="008103F0" w:rsidP="008103F0">
      <w:pPr>
        <w:pStyle w:val="ac"/>
      </w:pPr>
      <w:r>
        <w:t>記</w:t>
      </w:r>
    </w:p>
    <w:p w14:paraId="42A5AC8D" w14:textId="77777777" w:rsidR="008103F0" w:rsidRDefault="008103F0" w:rsidP="008103F0"/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860"/>
        <w:gridCol w:w="975"/>
        <w:gridCol w:w="1559"/>
        <w:gridCol w:w="5358"/>
      </w:tblGrid>
      <w:tr w:rsidR="00A36725" w14:paraId="600F9D8A" w14:textId="77777777" w:rsidTr="00B36810">
        <w:trPr>
          <w:trHeight w:val="1020"/>
        </w:trPr>
        <w:tc>
          <w:tcPr>
            <w:tcW w:w="2835" w:type="dxa"/>
            <w:gridSpan w:val="2"/>
            <w:vAlign w:val="center"/>
          </w:tcPr>
          <w:p w14:paraId="68D971F7" w14:textId="77777777" w:rsidR="00A36725" w:rsidRDefault="00A36725" w:rsidP="00B420C4">
            <w:pPr>
              <w:jc w:val="center"/>
            </w:pPr>
            <w:r>
              <w:rPr>
                <w:rFonts w:hint="eastAsia"/>
              </w:rPr>
              <w:t>入札</w:t>
            </w:r>
            <w:r w:rsidR="003E12E3">
              <w:rPr>
                <w:rFonts w:hint="eastAsia"/>
              </w:rPr>
              <w:t>物</w:t>
            </w:r>
            <w:r>
              <w:rPr>
                <w:rFonts w:hint="eastAsia"/>
              </w:rPr>
              <w:t>件番号・入札件名</w:t>
            </w:r>
          </w:p>
        </w:tc>
        <w:tc>
          <w:tcPr>
            <w:tcW w:w="1559" w:type="dxa"/>
          </w:tcPr>
          <w:p w14:paraId="78F5FB46" w14:textId="77777777" w:rsidR="00B36810" w:rsidRDefault="00B36810" w:rsidP="00B36810">
            <w:pPr>
              <w:ind w:firstLineChars="300" w:firstLine="630"/>
            </w:pPr>
          </w:p>
          <w:p w14:paraId="0FB5B7E0" w14:textId="77777777" w:rsidR="00A36725" w:rsidRDefault="00B36810" w:rsidP="00B36810">
            <w:pPr>
              <w:ind w:firstLineChars="300" w:firstLine="630"/>
            </w:pPr>
            <w:r>
              <w:rPr>
                <w:rFonts w:hint="eastAsia"/>
              </w:rPr>
              <w:t>1</w:t>
            </w:r>
          </w:p>
        </w:tc>
        <w:tc>
          <w:tcPr>
            <w:tcW w:w="5358" w:type="dxa"/>
          </w:tcPr>
          <w:p w14:paraId="495BC133" w14:textId="77777777" w:rsidR="00A36725" w:rsidRDefault="00A36725" w:rsidP="008103F0"/>
        </w:tc>
      </w:tr>
      <w:tr w:rsidR="00A36725" w14:paraId="3DFBCA51" w14:textId="77777777" w:rsidTr="002A2C75">
        <w:trPr>
          <w:trHeight w:val="1361"/>
        </w:trPr>
        <w:tc>
          <w:tcPr>
            <w:tcW w:w="1860" w:type="dxa"/>
            <w:vAlign w:val="center"/>
          </w:tcPr>
          <w:p w14:paraId="521B9312" w14:textId="77777777" w:rsidR="00A36725" w:rsidRDefault="00A36725" w:rsidP="007A2B2E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892" w:type="dxa"/>
            <w:gridSpan w:val="3"/>
          </w:tcPr>
          <w:p w14:paraId="06E5EE83" w14:textId="77777777" w:rsidR="00A36725" w:rsidRDefault="00A36725" w:rsidP="008103F0"/>
        </w:tc>
      </w:tr>
    </w:tbl>
    <w:p w14:paraId="7F8D5E23" w14:textId="77777777" w:rsidR="00A36725" w:rsidRDefault="00A36725" w:rsidP="008103F0"/>
    <w:p w14:paraId="6D616750" w14:textId="77777777" w:rsidR="00A36725" w:rsidRDefault="00A36725" w:rsidP="008103F0"/>
    <w:p w14:paraId="4CC558FB" w14:textId="77777777" w:rsidR="00FF10F1" w:rsidRDefault="00FF10F1" w:rsidP="00A26129">
      <w:pPr>
        <w:ind w:leftChars="300" w:left="630" w:firstLineChars="4300" w:firstLine="9030"/>
        <w:rPr>
          <w:szCs w:val="21"/>
        </w:rPr>
      </w:pPr>
      <w:r>
        <w:rPr>
          <w:szCs w:val="21"/>
        </w:rPr>
        <w:lastRenderedPageBreak/>
        <w:t>別添</w:t>
      </w:r>
      <w:r w:rsidR="0074461D">
        <w:rPr>
          <w:rFonts w:hint="eastAsia"/>
          <w:szCs w:val="21"/>
        </w:rPr>
        <w:t>３</w:t>
      </w:r>
    </w:p>
    <w:p w14:paraId="49F364D5" w14:textId="77777777" w:rsidR="00FF10F1" w:rsidRDefault="00FF10F1" w:rsidP="00FF10F1">
      <w:pPr>
        <w:ind w:left="630" w:hangingChars="300" w:hanging="630"/>
        <w:rPr>
          <w:szCs w:val="21"/>
        </w:rPr>
      </w:pPr>
    </w:p>
    <w:p w14:paraId="19701C71" w14:textId="77777777" w:rsidR="00FF10F1" w:rsidRDefault="00FF10F1" w:rsidP="00FF10F1">
      <w:pPr>
        <w:spacing w:line="360" w:lineRule="auto"/>
        <w:ind w:left="720" w:hangingChars="300" w:hanging="720"/>
        <w:jc w:val="center"/>
        <w:rPr>
          <w:sz w:val="24"/>
          <w:szCs w:val="24"/>
        </w:rPr>
      </w:pPr>
      <w:r>
        <w:rPr>
          <w:sz w:val="24"/>
          <w:szCs w:val="24"/>
        </w:rPr>
        <w:t>質</w:t>
      </w:r>
      <w:r w:rsidR="00A51AA3">
        <w:rPr>
          <w:sz w:val="24"/>
          <w:szCs w:val="24"/>
        </w:rPr>
        <w:t xml:space="preserve">　</w:t>
      </w:r>
      <w:r w:rsidR="00473B18">
        <w:rPr>
          <w:sz w:val="24"/>
          <w:szCs w:val="24"/>
        </w:rPr>
        <w:t xml:space="preserve">　　</w:t>
      </w:r>
      <w:r>
        <w:rPr>
          <w:sz w:val="24"/>
          <w:szCs w:val="24"/>
        </w:rPr>
        <w:t>問</w:t>
      </w:r>
      <w:r w:rsidR="00473B18">
        <w:rPr>
          <w:sz w:val="24"/>
          <w:szCs w:val="24"/>
        </w:rPr>
        <w:t xml:space="preserve">　　</w:t>
      </w:r>
      <w:r w:rsidR="00A51AA3">
        <w:rPr>
          <w:sz w:val="24"/>
          <w:szCs w:val="24"/>
        </w:rPr>
        <w:t xml:space="preserve">　</w:t>
      </w:r>
      <w:r>
        <w:rPr>
          <w:sz w:val="24"/>
          <w:szCs w:val="24"/>
        </w:rPr>
        <w:t>書</w:t>
      </w:r>
    </w:p>
    <w:p w14:paraId="7CFFE574" w14:textId="77777777" w:rsidR="00FF10F1" w:rsidRDefault="00FF10F1" w:rsidP="00FF10F1">
      <w:pPr>
        <w:spacing w:line="360" w:lineRule="auto"/>
        <w:ind w:left="720" w:hangingChars="300" w:hanging="720"/>
        <w:jc w:val="center"/>
        <w:rPr>
          <w:sz w:val="24"/>
          <w:szCs w:val="24"/>
        </w:rPr>
      </w:pPr>
    </w:p>
    <w:p w14:paraId="00127B25" w14:textId="77777777" w:rsidR="00FF10F1" w:rsidRPr="0039583A" w:rsidRDefault="00FF10F1" w:rsidP="00FF10F1">
      <w:pPr>
        <w:spacing w:line="360" w:lineRule="auto"/>
        <w:ind w:left="720" w:hangingChars="300" w:hanging="720"/>
        <w:jc w:val="center"/>
        <w:rPr>
          <w:szCs w:val="21"/>
        </w:rPr>
      </w:pPr>
      <w:r>
        <w:rPr>
          <w:sz w:val="24"/>
          <w:szCs w:val="24"/>
        </w:rPr>
        <w:t xml:space="preserve">　　　　　　　　　　　　　　　</w:t>
      </w:r>
      <w:r w:rsidRPr="0039583A">
        <w:rPr>
          <w:szCs w:val="21"/>
        </w:rPr>
        <w:t>令和</w:t>
      </w:r>
      <w:r w:rsidR="00343D67">
        <w:rPr>
          <w:szCs w:val="21"/>
        </w:rPr>
        <w:t>8</w:t>
      </w:r>
      <w:r w:rsidRPr="0039583A">
        <w:rPr>
          <w:rFonts w:ascii="Times New Roman" w:hAnsi="Times New Roman" w:cs="Times New Roman" w:hint="eastAsia"/>
          <w:szCs w:val="21"/>
        </w:rPr>
        <w:t>年　　月　　　日</w:t>
      </w:r>
    </w:p>
    <w:p w14:paraId="600AF269" w14:textId="77777777" w:rsidR="00FF10F1" w:rsidRDefault="00FF10F1" w:rsidP="00FF10F1">
      <w:pPr>
        <w:spacing w:line="360" w:lineRule="auto"/>
        <w:ind w:left="630" w:hangingChars="300" w:hanging="630"/>
        <w:jc w:val="center"/>
        <w:rPr>
          <w:szCs w:val="21"/>
        </w:rPr>
      </w:pPr>
    </w:p>
    <w:p w14:paraId="1F029A49" w14:textId="77777777" w:rsidR="00FF10F1" w:rsidRDefault="00FF10F1" w:rsidP="00FF10F1">
      <w:pPr>
        <w:spacing w:line="360" w:lineRule="auto"/>
        <w:ind w:firstLineChars="300" w:firstLine="630"/>
        <w:jc w:val="left"/>
        <w:rPr>
          <w:szCs w:val="21"/>
        </w:rPr>
      </w:pPr>
      <w:r>
        <w:rPr>
          <w:szCs w:val="21"/>
        </w:rPr>
        <w:t>一般財団法人神奈川県警友会</w:t>
      </w:r>
    </w:p>
    <w:p w14:paraId="41E5B876" w14:textId="77777777" w:rsidR="00FF10F1" w:rsidRDefault="00FF10F1" w:rsidP="00046430">
      <w:pPr>
        <w:spacing w:line="360" w:lineRule="auto"/>
        <w:ind w:firstLineChars="400" w:firstLine="840"/>
        <w:jc w:val="left"/>
        <w:rPr>
          <w:szCs w:val="21"/>
        </w:rPr>
      </w:pPr>
      <w:r>
        <w:rPr>
          <w:szCs w:val="21"/>
        </w:rPr>
        <w:t>けいゆう病院</w:t>
      </w:r>
      <w:r w:rsidR="00046430">
        <w:rPr>
          <w:szCs w:val="21"/>
        </w:rPr>
        <w:t>財産管理課　宛</w:t>
      </w:r>
    </w:p>
    <w:p w14:paraId="24E26DD2" w14:textId="77777777" w:rsidR="00046430" w:rsidRPr="00046430" w:rsidRDefault="00046430" w:rsidP="00046430">
      <w:pPr>
        <w:spacing w:line="360" w:lineRule="auto"/>
        <w:ind w:firstLineChars="400" w:firstLine="840"/>
        <w:jc w:val="left"/>
        <w:rPr>
          <w:szCs w:val="21"/>
          <w:u w:val="single"/>
        </w:rPr>
      </w:pPr>
      <w:r>
        <w:rPr>
          <w:szCs w:val="21"/>
        </w:rPr>
        <w:t xml:space="preserve">　　　　　　　　　　　　　　　　　　　　　</w:t>
      </w:r>
      <w:r w:rsidRPr="00046430">
        <w:rPr>
          <w:spacing w:val="131"/>
          <w:kern w:val="0"/>
          <w:szCs w:val="21"/>
          <w:u w:val="single"/>
          <w:fitText w:val="1155" w:id="-1214059520"/>
        </w:rPr>
        <w:t>所在</w:t>
      </w:r>
      <w:r w:rsidRPr="00046430">
        <w:rPr>
          <w:kern w:val="0"/>
          <w:szCs w:val="21"/>
          <w:u w:val="single"/>
          <w:fitText w:val="1155" w:id="-1214059520"/>
        </w:rPr>
        <w:t>地</w:t>
      </w:r>
      <w:r w:rsidRPr="00046430">
        <w:rPr>
          <w:kern w:val="0"/>
          <w:szCs w:val="21"/>
          <w:u w:val="single"/>
        </w:rPr>
        <w:t xml:space="preserve">　　　　　　　　　　　　　</w:t>
      </w:r>
      <w:r>
        <w:rPr>
          <w:rFonts w:hint="eastAsia"/>
          <w:kern w:val="0"/>
          <w:szCs w:val="21"/>
          <w:u w:val="single"/>
        </w:rPr>
        <w:t xml:space="preserve"> </w:t>
      </w:r>
      <w:r w:rsidRPr="00046430">
        <w:rPr>
          <w:kern w:val="0"/>
          <w:szCs w:val="21"/>
          <w:u w:val="single"/>
        </w:rPr>
        <w:t xml:space="preserve">　</w:t>
      </w:r>
      <w:r>
        <w:rPr>
          <w:kern w:val="0"/>
          <w:szCs w:val="21"/>
          <w:u w:val="single"/>
        </w:rPr>
        <w:t xml:space="preserve">　</w:t>
      </w:r>
    </w:p>
    <w:p w14:paraId="1D9BDACC" w14:textId="77777777" w:rsidR="00046430" w:rsidRPr="00046430" w:rsidRDefault="00046430" w:rsidP="00046430">
      <w:pPr>
        <w:spacing w:line="360" w:lineRule="auto"/>
        <w:ind w:firstLineChars="400" w:firstLine="840"/>
        <w:jc w:val="left"/>
        <w:rPr>
          <w:szCs w:val="21"/>
          <w:u w:val="single"/>
        </w:rPr>
      </w:pPr>
      <w:r>
        <w:rPr>
          <w:szCs w:val="21"/>
        </w:rPr>
        <w:t xml:space="preserve">　　　　　　　　　　　　　　　　　　　　　</w:t>
      </w:r>
      <w:r w:rsidR="003E12E3" w:rsidRPr="003E12E3">
        <w:rPr>
          <w:szCs w:val="21"/>
          <w:u w:val="single"/>
        </w:rPr>
        <w:t>商</w:t>
      </w:r>
      <w:r w:rsidRPr="003E12E3">
        <w:rPr>
          <w:szCs w:val="21"/>
          <w:u w:val="single"/>
        </w:rPr>
        <w:t>号</w:t>
      </w:r>
      <w:r w:rsidRPr="00046430">
        <w:rPr>
          <w:szCs w:val="21"/>
          <w:u w:val="single"/>
        </w:rPr>
        <w:t xml:space="preserve">又は名称　　　　　　　　　　　　　　　</w:t>
      </w:r>
    </w:p>
    <w:p w14:paraId="7F257EDA" w14:textId="77777777" w:rsidR="00DA2DC1" w:rsidRPr="00046430" w:rsidRDefault="00046430" w:rsidP="00046430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046430">
        <w:rPr>
          <w:rFonts w:hint="eastAsia"/>
          <w:spacing w:val="70"/>
          <w:kern w:val="0"/>
          <w:u w:val="single"/>
          <w:fitText w:val="1260" w:id="-1214059519"/>
        </w:rPr>
        <w:t>担当部</w:t>
      </w:r>
      <w:r w:rsidRPr="00046430">
        <w:rPr>
          <w:rFonts w:hint="eastAsia"/>
          <w:kern w:val="0"/>
          <w:u w:val="single"/>
          <w:fitText w:val="1260" w:id="-1214059519"/>
        </w:rPr>
        <w:t>署</w:t>
      </w:r>
      <w:r w:rsidRPr="00046430">
        <w:rPr>
          <w:rFonts w:hint="eastAsia"/>
          <w:kern w:val="0"/>
          <w:u w:val="single"/>
        </w:rPr>
        <w:t xml:space="preserve"> </w:t>
      </w:r>
      <w:r w:rsidRPr="00046430">
        <w:rPr>
          <w:kern w:val="0"/>
          <w:u w:val="single"/>
        </w:rPr>
        <w:t xml:space="preserve">                             </w:t>
      </w:r>
    </w:p>
    <w:p w14:paraId="5C805A9E" w14:textId="77777777" w:rsidR="00046430" w:rsidRPr="00046430" w:rsidRDefault="00046430" w:rsidP="00046430">
      <w:pPr>
        <w:spacing w:line="360" w:lineRule="auto"/>
        <w:rPr>
          <w:u w:val="single"/>
        </w:rPr>
      </w:pPr>
      <w:r>
        <w:t xml:space="preserve">　　　　　　　　　　　　　　　　　　　　　　　　　</w:t>
      </w:r>
      <w:r w:rsidRPr="00046430">
        <w:rPr>
          <w:spacing w:val="26"/>
          <w:kern w:val="0"/>
          <w:u w:val="single"/>
          <w:fitText w:val="1260" w:id="-1214059518"/>
        </w:rPr>
        <w:t>担当者氏</w:t>
      </w:r>
      <w:r w:rsidRPr="00046430">
        <w:rPr>
          <w:spacing w:val="1"/>
          <w:kern w:val="0"/>
          <w:u w:val="single"/>
          <w:fitText w:val="1260" w:id="-1214059518"/>
        </w:rPr>
        <w:t>名</w:t>
      </w:r>
      <w:r w:rsidRPr="00046430">
        <w:rPr>
          <w:rFonts w:hint="eastAsia"/>
          <w:kern w:val="0"/>
          <w:u w:val="single"/>
        </w:rPr>
        <w:t xml:space="preserve"> </w:t>
      </w:r>
      <w:r w:rsidRPr="00046430">
        <w:rPr>
          <w:kern w:val="0"/>
          <w:u w:val="single"/>
        </w:rPr>
        <w:t xml:space="preserve">                             </w:t>
      </w:r>
    </w:p>
    <w:p w14:paraId="43214F1E" w14:textId="77777777" w:rsidR="00046430" w:rsidRDefault="00046430" w:rsidP="00046430">
      <w:pPr>
        <w:spacing w:line="360" w:lineRule="auto"/>
        <w:rPr>
          <w:kern w:val="0"/>
          <w:u w:val="single"/>
        </w:rPr>
      </w:pPr>
      <w:r>
        <w:t xml:space="preserve">　　　　　　　　　　　　　　　　　　　　　　　　　</w:t>
      </w:r>
      <w:r w:rsidRPr="00046430">
        <w:rPr>
          <w:spacing w:val="70"/>
          <w:kern w:val="0"/>
          <w:u w:val="single"/>
          <w:fitText w:val="1260" w:id="-1214059517"/>
        </w:rPr>
        <w:t>電話番</w:t>
      </w:r>
      <w:r w:rsidRPr="00046430">
        <w:rPr>
          <w:kern w:val="0"/>
          <w:u w:val="single"/>
          <w:fitText w:val="1260" w:id="-1214059517"/>
        </w:rPr>
        <w:t>号</w:t>
      </w:r>
      <w:r w:rsidRPr="00046430">
        <w:rPr>
          <w:rFonts w:hint="eastAsia"/>
          <w:kern w:val="0"/>
          <w:u w:val="single"/>
        </w:rPr>
        <w:t xml:space="preserve"> </w:t>
      </w:r>
      <w:r w:rsidRPr="00046430">
        <w:rPr>
          <w:kern w:val="0"/>
          <w:u w:val="single"/>
        </w:rPr>
        <w:t xml:space="preserve">                             </w:t>
      </w:r>
    </w:p>
    <w:p w14:paraId="6FE50511" w14:textId="77777777" w:rsidR="00A51F5A" w:rsidRDefault="00A51F5A" w:rsidP="00046430">
      <w:pPr>
        <w:spacing w:line="360" w:lineRule="auto"/>
        <w:rPr>
          <w:kern w:val="0"/>
          <w:u w:val="single"/>
        </w:rPr>
      </w:pPr>
    </w:p>
    <w:p w14:paraId="40004ED8" w14:textId="77777777" w:rsidR="00A51F5A" w:rsidRDefault="00A51F5A" w:rsidP="00A51F5A">
      <w:pPr>
        <w:spacing w:line="360" w:lineRule="auto"/>
        <w:ind w:firstLineChars="500" w:firstLine="1050"/>
        <w:rPr>
          <w:kern w:val="0"/>
          <w:u w:val="single"/>
        </w:rPr>
      </w:pPr>
      <w:r>
        <w:rPr>
          <w:kern w:val="0"/>
          <w:u w:val="single"/>
        </w:rPr>
        <w:t>入札</w:t>
      </w:r>
      <w:r w:rsidR="003E12E3">
        <w:rPr>
          <w:kern w:val="0"/>
          <w:u w:val="single"/>
        </w:rPr>
        <w:t>物</w:t>
      </w:r>
      <w:r>
        <w:rPr>
          <w:kern w:val="0"/>
          <w:u w:val="single"/>
        </w:rPr>
        <w:t>件番号</w:t>
      </w:r>
      <w:r w:rsidR="00A67560">
        <w:rPr>
          <w:kern w:val="0"/>
          <w:u w:val="single"/>
        </w:rPr>
        <w:t xml:space="preserve">　　　　</w:t>
      </w:r>
      <w:r w:rsidR="00A67560">
        <w:rPr>
          <w:kern w:val="0"/>
          <w:u w:val="single"/>
        </w:rPr>
        <w:t>1</w:t>
      </w:r>
      <w:r w:rsidR="006B307C">
        <w:rPr>
          <w:kern w:val="0"/>
          <w:u w:val="single"/>
        </w:rPr>
        <w:t xml:space="preserve">　　　入札件名　　　　　　　　　　　　　　　　　　　　　　</w:t>
      </w:r>
    </w:p>
    <w:p w14:paraId="66DD7D12" w14:textId="77777777" w:rsidR="006B307C" w:rsidRPr="00D312C2" w:rsidRDefault="006B307C" w:rsidP="006B307C">
      <w:pPr>
        <w:spacing w:line="360" w:lineRule="auto"/>
        <w:rPr>
          <w:kern w:val="0"/>
          <w:u w:val="single"/>
        </w:rPr>
      </w:pPr>
    </w:p>
    <w:p w14:paraId="5A141C1D" w14:textId="77777777" w:rsidR="006B307C" w:rsidRDefault="006B307C" w:rsidP="006B307C">
      <w:pPr>
        <w:spacing w:line="360" w:lineRule="auto"/>
        <w:rPr>
          <w:kern w:val="0"/>
        </w:rPr>
      </w:pPr>
      <w:r>
        <w:rPr>
          <w:kern w:val="0"/>
        </w:rPr>
        <w:t>上記件名にかかる仕様書の内容等について、次のとおり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662"/>
      </w:tblGrid>
      <w:tr w:rsidR="00473B18" w14:paraId="2455C754" w14:textId="77777777" w:rsidTr="00473B18">
        <w:tc>
          <w:tcPr>
            <w:tcW w:w="3539" w:type="dxa"/>
          </w:tcPr>
          <w:p w14:paraId="5087790C" w14:textId="77777777" w:rsidR="00473B18" w:rsidRDefault="00473B18" w:rsidP="00450553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項　　　　目</w:t>
            </w:r>
          </w:p>
        </w:tc>
        <w:tc>
          <w:tcPr>
            <w:tcW w:w="6662" w:type="dxa"/>
          </w:tcPr>
          <w:p w14:paraId="783BAC81" w14:textId="77777777" w:rsidR="00473B18" w:rsidRDefault="00473B18" w:rsidP="00450553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　　問　　内　　容</w:t>
            </w:r>
          </w:p>
        </w:tc>
      </w:tr>
      <w:tr w:rsidR="00473B18" w14:paraId="4EF64D4C" w14:textId="77777777" w:rsidTr="00473B18">
        <w:trPr>
          <w:trHeight w:val="3742"/>
        </w:trPr>
        <w:tc>
          <w:tcPr>
            <w:tcW w:w="3539" w:type="dxa"/>
          </w:tcPr>
          <w:p w14:paraId="09CC9BBD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097F5A4F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75B84876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39C0C6D0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3397DB6D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63C9B179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4BAA56BB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  <w:p w14:paraId="60CE33BA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</w:tc>
        <w:tc>
          <w:tcPr>
            <w:tcW w:w="6662" w:type="dxa"/>
          </w:tcPr>
          <w:p w14:paraId="61A340B5" w14:textId="77777777" w:rsidR="00473B18" w:rsidRDefault="00473B18" w:rsidP="006B307C">
            <w:pPr>
              <w:spacing w:line="360" w:lineRule="auto"/>
              <w:rPr>
                <w:kern w:val="0"/>
              </w:rPr>
            </w:pPr>
          </w:p>
        </w:tc>
      </w:tr>
    </w:tbl>
    <w:p w14:paraId="5A004BE0" w14:textId="77777777" w:rsidR="006B307C" w:rsidRDefault="006B307C" w:rsidP="006B307C">
      <w:pPr>
        <w:spacing w:line="360" w:lineRule="auto"/>
        <w:ind w:left="420" w:hangingChars="200" w:hanging="420"/>
        <w:rPr>
          <w:kern w:val="0"/>
        </w:rPr>
      </w:pPr>
      <w:r>
        <w:rPr>
          <w:rFonts w:hint="eastAsia"/>
          <w:kern w:val="0"/>
        </w:rPr>
        <w:t>（注）仕様書の内容について質問がある場合は、質問締切日時までにこの用紙に質問内容を記載し、本文中の担当者に</w:t>
      </w:r>
      <w:r>
        <w:rPr>
          <w:rFonts w:hint="eastAsia"/>
          <w:kern w:val="0"/>
        </w:rPr>
        <w:t>E</w:t>
      </w:r>
      <w:r w:rsidR="003E12E3">
        <w:rPr>
          <w:kern w:val="0"/>
        </w:rPr>
        <w:t>-</w:t>
      </w:r>
      <w:r>
        <w:rPr>
          <w:kern w:val="0"/>
        </w:rPr>
        <w:t>mail</w:t>
      </w:r>
      <w:r>
        <w:rPr>
          <w:kern w:val="0"/>
        </w:rPr>
        <w:t>で送信してください。</w:t>
      </w:r>
      <w:r>
        <w:rPr>
          <w:rFonts w:hint="eastAsia"/>
          <w:kern w:val="0"/>
        </w:rPr>
        <w:t xml:space="preserve">　</w:t>
      </w:r>
    </w:p>
    <w:p w14:paraId="586BC676" w14:textId="77777777" w:rsidR="007E755B" w:rsidRDefault="006B307C" w:rsidP="006B307C">
      <w:pPr>
        <w:spacing w:line="360" w:lineRule="auto"/>
        <w:ind w:left="420" w:hangingChars="200" w:hanging="420"/>
        <w:rPr>
          <w:kern w:val="0"/>
        </w:rPr>
      </w:pPr>
      <w:r>
        <w:rPr>
          <w:kern w:val="0"/>
        </w:rPr>
        <w:t xml:space="preserve">　　　</w:t>
      </w:r>
      <w:r w:rsidR="00450553">
        <w:rPr>
          <w:kern w:val="0"/>
        </w:rPr>
        <w:t>なお、送信した場合は、送信した旨を財産管理課へ必ず電話で連絡してください。</w:t>
      </w:r>
      <w:r>
        <w:rPr>
          <w:rFonts w:hint="eastAsia"/>
          <w:kern w:val="0"/>
        </w:rPr>
        <w:t xml:space="preserve">　</w:t>
      </w:r>
    </w:p>
    <w:sectPr w:rsidR="007E755B" w:rsidSect="005464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F00D" w14:textId="77777777" w:rsidR="003042C5" w:rsidRDefault="003042C5" w:rsidP="0032578E">
      <w:r>
        <w:separator/>
      </w:r>
    </w:p>
  </w:endnote>
  <w:endnote w:type="continuationSeparator" w:id="0">
    <w:p w14:paraId="3CB8E363" w14:textId="77777777" w:rsidR="003042C5" w:rsidRDefault="003042C5" w:rsidP="0032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957D" w14:textId="77777777" w:rsidR="003042C5" w:rsidRDefault="003042C5" w:rsidP="0032578E">
      <w:r>
        <w:separator/>
      </w:r>
    </w:p>
  </w:footnote>
  <w:footnote w:type="continuationSeparator" w:id="0">
    <w:p w14:paraId="2F3FEC6D" w14:textId="77777777" w:rsidR="003042C5" w:rsidRDefault="003042C5" w:rsidP="0032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D9"/>
    <w:multiLevelType w:val="hybridMultilevel"/>
    <w:tmpl w:val="63563428"/>
    <w:lvl w:ilvl="0" w:tplc="C17C3D98">
      <w:start w:val="36"/>
      <w:numFmt w:val="iroha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74326"/>
    <w:multiLevelType w:val="hybridMultilevel"/>
    <w:tmpl w:val="2CDEB290"/>
    <w:lvl w:ilvl="0" w:tplc="BAD6559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DB16775A">
      <w:start w:val="1"/>
      <w:numFmt w:val="decimalEnclosedCircle"/>
      <w:lvlText w:val="%2"/>
      <w:lvlJc w:val="left"/>
      <w:pPr>
        <w:ind w:left="99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0A49D3"/>
    <w:multiLevelType w:val="hybridMultilevel"/>
    <w:tmpl w:val="9C8297F4"/>
    <w:lvl w:ilvl="0" w:tplc="35D0C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1A26AE"/>
    <w:multiLevelType w:val="hybridMultilevel"/>
    <w:tmpl w:val="9556A936"/>
    <w:lvl w:ilvl="0" w:tplc="054C7810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02702B"/>
    <w:multiLevelType w:val="hybridMultilevel"/>
    <w:tmpl w:val="B5EA77EC"/>
    <w:lvl w:ilvl="0" w:tplc="C1707C8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471F0B"/>
    <w:multiLevelType w:val="hybridMultilevel"/>
    <w:tmpl w:val="51303136"/>
    <w:lvl w:ilvl="0" w:tplc="F1723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543C8"/>
    <w:multiLevelType w:val="hybridMultilevel"/>
    <w:tmpl w:val="0C80E31C"/>
    <w:lvl w:ilvl="0" w:tplc="8C3A144C">
      <w:start w:val="1"/>
      <w:numFmt w:val="aiueoFullWidth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B2756B4"/>
    <w:multiLevelType w:val="hybridMultilevel"/>
    <w:tmpl w:val="A598267C"/>
    <w:lvl w:ilvl="0" w:tplc="A58A416E">
      <w:start w:val="36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001789C"/>
    <w:multiLevelType w:val="hybridMultilevel"/>
    <w:tmpl w:val="7F8468CE"/>
    <w:lvl w:ilvl="0" w:tplc="E23C9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CB7C83"/>
    <w:multiLevelType w:val="hybridMultilevel"/>
    <w:tmpl w:val="BFD6E640"/>
    <w:lvl w:ilvl="0" w:tplc="E714B04C">
      <w:start w:val="1"/>
      <w:numFmt w:val="aiueoFullWidth"/>
      <w:lvlText w:val="（%1）"/>
      <w:lvlJc w:val="left"/>
      <w:pPr>
        <w:ind w:left="135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DE13329"/>
    <w:multiLevelType w:val="hybridMultilevel"/>
    <w:tmpl w:val="F1B67B0A"/>
    <w:lvl w:ilvl="0" w:tplc="BF885E44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0CC6879"/>
    <w:multiLevelType w:val="hybridMultilevel"/>
    <w:tmpl w:val="72220ECC"/>
    <w:lvl w:ilvl="0" w:tplc="3348A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2013EC"/>
    <w:multiLevelType w:val="hybridMultilevel"/>
    <w:tmpl w:val="1E96A754"/>
    <w:lvl w:ilvl="0" w:tplc="001EEFB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4508E4"/>
    <w:multiLevelType w:val="hybridMultilevel"/>
    <w:tmpl w:val="246485EA"/>
    <w:lvl w:ilvl="0" w:tplc="5B1CD25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6BA467D"/>
    <w:multiLevelType w:val="hybridMultilevel"/>
    <w:tmpl w:val="F5A44E9C"/>
    <w:lvl w:ilvl="0" w:tplc="069ABA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E33DFC"/>
    <w:multiLevelType w:val="hybridMultilevel"/>
    <w:tmpl w:val="522493FE"/>
    <w:lvl w:ilvl="0" w:tplc="0DB2B5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AD55F5"/>
    <w:multiLevelType w:val="hybridMultilevel"/>
    <w:tmpl w:val="72220ECC"/>
    <w:lvl w:ilvl="0" w:tplc="3348A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A7"/>
    <w:rsid w:val="000066AF"/>
    <w:rsid w:val="0002154B"/>
    <w:rsid w:val="00022183"/>
    <w:rsid w:val="00027A32"/>
    <w:rsid w:val="0003119F"/>
    <w:rsid w:val="000317CC"/>
    <w:rsid w:val="00043A54"/>
    <w:rsid w:val="00046430"/>
    <w:rsid w:val="000520A5"/>
    <w:rsid w:val="000534C5"/>
    <w:rsid w:val="00056266"/>
    <w:rsid w:val="000613FA"/>
    <w:rsid w:val="000622F6"/>
    <w:rsid w:val="0006272F"/>
    <w:rsid w:val="0006366F"/>
    <w:rsid w:val="00064B8A"/>
    <w:rsid w:val="00065638"/>
    <w:rsid w:val="00074D13"/>
    <w:rsid w:val="000810D0"/>
    <w:rsid w:val="00081F81"/>
    <w:rsid w:val="0008478B"/>
    <w:rsid w:val="00086EE8"/>
    <w:rsid w:val="00087493"/>
    <w:rsid w:val="00087767"/>
    <w:rsid w:val="00090F7D"/>
    <w:rsid w:val="00093CE9"/>
    <w:rsid w:val="00093FBC"/>
    <w:rsid w:val="000A3B7A"/>
    <w:rsid w:val="000A402D"/>
    <w:rsid w:val="000A7642"/>
    <w:rsid w:val="000B5B76"/>
    <w:rsid w:val="000B6691"/>
    <w:rsid w:val="000C007E"/>
    <w:rsid w:val="000C40AE"/>
    <w:rsid w:val="000C413C"/>
    <w:rsid w:val="000C47D0"/>
    <w:rsid w:val="000C6211"/>
    <w:rsid w:val="000E4023"/>
    <w:rsid w:val="0010275C"/>
    <w:rsid w:val="0010730F"/>
    <w:rsid w:val="00114CC7"/>
    <w:rsid w:val="001169E6"/>
    <w:rsid w:val="001240C6"/>
    <w:rsid w:val="00157BD7"/>
    <w:rsid w:val="00170B38"/>
    <w:rsid w:val="00172D79"/>
    <w:rsid w:val="00173710"/>
    <w:rsid w:val="001745FD"/>
    <w:rsid w:val="00174F2C"/>
    <w:rsid w:val="001774F8"/>
    <w:rsid w:val="00187C3F"/>
    <w:rsid w:val="001A2922"/>
    <w:rsid w:val="001B08D1"/>
    <w:rsid w:val="001C2107"/>
    <w:rsid w:val="001C49F1"/>
    <w:rsid w:val="001C6A28"/>
    <w:rsid w:val="001C6B6E"/>
    <w:rsid w:val="001C77DC"/>
    <w:rsid w:val="001D1158"/>
    <w:rsid w:val="001E0B6E"/>
    <w:rsid w:val="001E1013"/>
    <w:rsid w:val="001E4E52"/>
    <w:rsid w:val="001E5B50"/>
    <w:rsid w:val="001F7340"/>
    <w:rsid w:val="00204062"/>
    <w:rsid w:val="00206DF1"/>
    <w:rsid w:val="002115C3"/>
    <w:rsid w:val="00214E47"/>
    <w:rsid w:val="00226F74"/>
    <w:rsid w:val="00230AB6"/>
    <w:rsid w:val="0023718C"/>
    <w:rsid w:val="00241124"/>
    <w:rsid w:val="0024745C"/>
    <w:rsid w:val="00250AD1"/>
    <w:rsid w:val="002553DA"/>
    <w:rsid w:val="0026281D"/>
    <w:rsid w:val="0026523C"/>
    <w:rsid w:val="00266EBA"/>
    <w:rsid w:val="00267184"/>
    <w:rsid w:val="002721CE"/>
    <w:rsid w:val="00273512"/>
    <w:rsid w:val="00273A18"/>
    <w:rsid w:val="002A03F0"/>
    <w:rsid w:val="002A1965"/>
    <w:rsid w:val="002A2C75"/>
    <w:rsid w:val="002A46E7"/>
    <w:rsid w:val="002A4996"/>
    <w:rsid w:val="002A6765"/>
    <w:rsid w:val="002C131D"/>
    <w:rsid w:val="002C2F07"/>
    <w:rsid w:val="002E4A72"/>
    <w:rsid w:val="002E6038"/>
    <w:rsid w:val="002E6199"/>
    <w:rsid w:val="002F4035"/>
    <w:rsid w:val="00303E44"/>
    <w:rsid w:val="003042C5"/>
    <w:rsid w:val="00305AEF"/>
    <w:rsid w:val="0032578E"/>
    <w:rsid w:val="00325D31"/>
    <w:rsid w:val="00325FA2"/>
    <w:rsid w:val="00333F38"/>
    <w:rsid w:val="00342AAC"/>
    <w:rsid w:val="00343D67"/>
    <w:rsid w:val="00345F00"/>
    <w:rsid w:val="00346997"/>
    <w:rsid w:val="00361692"/>
    <w:rsid w:val="003659AB"/>
    <w:rsid w:val="00372E6E"/>
    <w:rsid w:val="00380021"/>
    <w:rsid w:val="00380E9C"/>
    <w:rsid w:val="00394BB7"/>
    <w:rsid w:val="0039583A"/>
    <w:rsid w:val="00397F33"/>
    <w:rsid w:val="003A325D"/>
    <w:rsid w:val="003A3435"/>
    <w:rsid w:val="003B5F5F"/>
    <w:rsid w:val="003B6996"/>
    <w:rsid w:val="003B6ADD"/>
    <w:rsid w:val="003C26DE"/>
    <w:rsid w:val="003C27F9"/>
    <w:rsid w:val="003D2341"/>
    <w:rsid w:val="003D2A2E"/>
    <w:rsid w:val="003D6B35"/>
    <w:rsid w:val="003E12E3"/>
    <w:rsid w:val="003E3FFD"/>
    <w:rsid w:val="003F3D45"/>
    <w:rsid w:val="003F7E8E"/>
    <w:rsid w:val="004006EA"/>
    <w:rsid w:val="00403E51"/>
    <w:rsid w:val="00404284"/>
    <w:rsid w:val="004073CA"/>
    <w:rsid w:val="00412361"/>
    <w:rsid w:val="00414699"/>
    <w:rsid w:val="00433D2E"/>
    <w:rsid w:val="0043550F"/>
    <w:rsid w:val="00440213"/>
    <w:rsid w:val="00440372"/>
    <w:rsid w:val="004421BC"/>
    <w:rsid w:val="00447C36"/>
    <w:rsid w:val="00450553"/>
    <w:rsid w:val="00450A31"/>
    <w:rsid w:val="00454940"/>
    <w:rsid w:val="00461D51"/>
    <w:rsid w:val="00467F4C"/>
    <w:rsid w:val="0047232B"/>
    <w:rsid w:val="00473B18"/>
    <w:rsid w:val="00477E1C"/>
    <w:rsid w:val="00484CF6"/>
    <w:rsid w:val="00487A3E"/>
    <w:rsid w:val="00494D01"/>
    <w:rsid w:val="004958A8"/>
    <w:rsid w:val="0049676B"/>
    <w:rsid w:val="004A4B97"/>
    <w:rsid w:val="004A7730"/>
    <w:rsid w:val="004B1F11"/>
    <w:rsid w:val="004B6B2F"/>
    <w:rsid w:val="004C391F"/>
    <w:rsid w:val="004C7B3B"/>
    <w:rsid w:val="004D7383"/>
    <w:rsid w:val="004E22AD"/>
    <w:rsid w:val="004E4C66"/>
    <w:rsid w:val="004F1147"/>
    <w:rsid w:val="004F267E"/>
    <w:rsid w:val="00504AD6"/>
    <w:rsid w:val="00510C11"/>
    <w:rsid w:val="0051304B"/>
    <w:rsid w:val="00522616"/>
    <w:rsid w:val="00525900"/>
    <w:rsid w:val="0052671C"/>
    <w:rsid w:val="005337C2"/>
    <w:rsid w:val="00537580"/>
    <w:rsid w:val="005464A7"/>
    <w:rsid w:val="00551507"/>
    <w:rsid w:val="00573781"/>
    <w:rsid w:val="00575A87"/>
    <w:rsid w:val="00575AB5"/>
    <w:rsid w:val="00575FC8"/>
    <w:rsid w:val="00577E32"/>
    <w:rsid w:val="005862DE"/>
    <w:rsid w:val="005B3477"/>
    <w:rsid w:val="005B3CE6"/>
    <w:rsid w:val="005D030A"/>
    <w:rsid w:val="005D2669"/>
    <w:rsid w:val="005D63A7"/>
    <w:rsid w:val="005E1257"/>
    <w:rsid w:val="005E6247"/>
    <w:rsid w:val="005F1863"/>
    <w:rsid w:val="005F3165"/>
    <w:rsid w:val="005F7EDF"/>
    <w:rsid w:val="00601070"/>
    <w:rsid w:val="00603E0A"/>
    <w:rsid w:val="00632AE1"/>
    <w:rsid w:val="00645D23"/>
    <w:rsid w:val="00652DC8"/>
    <w:rsid w:val="00677750"/>
    <w:rsid w:val="00677878"/>
    <w:rsid w:val="0068118D"/>
    <w:rsid w:val="00682B76"/>
    <w:rsid w:val="00693570"/>
    <w:rsid w:val="00693ED5"/>
    <w:rsid w:val="0069444D"/>
    <w:rsid w:val="006B307C"/>
    <w:rsid w:val="006D62D6"/>
    <w:rsid w:val="006E6B4E"/>
    <w:rsid w:val="006F110F"/>
    <w:rsid w:val="006F3CEB"/>
    <w:rsid w:val="006F40DF"/>
    <w:rsid w:val="006F6584"/>
    <w:rsid w:val="00701689"/>
    <w:rsid w:val="0070206D"/>
    <w:rsid w:val="007023AE"/>
    <w:rsid w:val="007051D0"/>
    <w:rsid w:val="00707F8C"/>
    <w:rsid w:val="007150F6"/>
    <w:rsid w:val="007159FD"/>
    <w:rsid w:val="00725261"/>
    <w:rsid w:val="00727010"/>
    <w:rsid w:val="0074461D"/>
    <w:rsid w:val="00747542"/>
    <w:rsid w:val="007522EA"/>
    <w:rsid w:val="00752317"/>
    <w:rsid w:val="007572A5"/>
    <w:rsid w:val="007602AA"/>
    <w:rsid w:val="00767272"/>
    <w:rsid w:val="0077544C"/>
    <w:rsid w:val="00777C76"/>
    <w:rsid w:val="00784FE6"/>
    <w:rsid w:val="007916FB"/>
    <w:rsid w:val="00792CEC"/>
    <w:rsid w:val="00795420"/>
    <w:rsid w:val="007A020A"/>
    <w:rsid w:val="007A1BD7"/>
    <w:rsid w:val="007A1DF3"/>
    <w:rsid w:val="007A24F1"/>
    <w:rsid w:val="007A2B2E"/>
    <w:rsid w:val="007B0550"/>
    <w:rsid w:val="007B13C1"/>
    <w:rsid w:val="007B2BD7"/>
    <w:rsid w:val="007B67C5"/>
    <w:rsid w:val="007C4604"/>
    <w:rsid w:val="007D4B43"/>
    <w:rsid w:val="007E06EB"/>
    <w:rsid w:val="007E4589"/>
    <w:rsid w:val="007E61AA"/>
    <w:rsid w:val="007E755B"/>
    <w:rsid w:val="007F3DB3"/>
    <w:rsid w:val="0080343D"/>
    <w:rsid w:val="00803691"/>
    <w:rsid w:val="008103F0"/>
    <w:rsid w:val="008150E9"/>
    <w:rsid w:val="00817370"/>
    <w:rsid w:val="008646C8"/>
    <w:rsid w:val="00865EDB"/>
    <w:rsid w:val="00867E12"/>
    <w:rsid w:val="0087182B"/>
    <w:rsid w:val="00872648"/>
    <w:rsid w:val="00872EC2"/>
    <w:rsid w:val="00880CA9"/>
    <w:rsid w:val="00883E42"/>
    <w:rsid w:val="00885B47"/>
    <w:rsid w:val="008901D0"/>
    <w:rsid w:val="008910AD"/>
    <w:rsid w:val="00893AC1"/>
    <w:rsid w:val="00894FBB"/>
    <w:rsid w:val="008C0BBD"/>
    <w:rsid w:val="008C33A8"/>
    <w:rsid w:val="008C50ED"/>
    <w:rsid w:val="008D2700"/>
    <w:rsid w:val="008D2F03"/>
    <w:rsid w:val="008D4263"/>
    <w:rsid w:val="008D4542"/>
    <w:rsid w:val="008F25BA"/>
    <w:rsid w:val="008F305A"/>
    <w:rsid w:val="008F7C70"/>
    <w:rsid w:val="00921363"/>
    <w:rsid w:val="009228AC"/>
    <w:rsid w:val="00924EED"/>
    <w:rsid w:val="0096508A"/>
    <w:rsid w:val="00965400"/>
    <w:rsid w:val="009672B1"/>
    <w:rsid w:val="009730C8"/>
    <w:rsid w:val="0098549F"/>
    <w:rsid w:val="00986A76"/>
    <w:rsid w:val="00987C91"/>
    <w:rsid w:val="00995B8D"/>
    <w:rsid w:val="0099601E"/>
    <w:rsid w:val="009A26D5"/>
    <w:rsid w:val="009A541D"/>
    <w:rsid w:val="009B12E4"/>
    <w:rsid w:val="009B1792"/>
    <w:rsid w:val="009B4E12"/>
    <w:rsid w:val="009B7422"/>
    <w:rsid w:val="009B7D80"/>
    <w:rsid w:val="009C1DB4"/>
    <w:rsid w:val="009C211E"/>
    <w:rsid w:val="009C33D0"/>
    <w:rsid w:val="009D1010"/>
    <w:rsid w:val="009D1346"/>
    <w:rsid w:val="009E657F"/>
    <w:rsid w:val="009F2D78"/>
    <w:rsid w:val="009F2D92"/>
    <w:rsid w:val="009F3FFE"/>
    <w:rsid w:val="009F6EB5"/>
    <w:rsid w:val="00A04086"/>
    <w:rsid w:val="00A0411A"/>
    <w:rsid w:val="00A10CC7"/>
    <w:rsid w:val="00A2473C"/>
    <w:rsid w:val="00A25FCD"/>
    <w:rsid w:val="00A26129"/>
    <w:rsid w:val="00A36725"/>
    <w:rsid w:val="00A43645"/>
    <w:rsid w:val="00A465CC"/>
    <w:rsid w:val="00A51AA3"/>
    <w:rsid w:val="00A51F5A"/>
    <w:rsid w:val="00A6003F"/>
    <w:rsid w:val="00A611C6"/>
    <w:rsid w:val="00A63626"/>
    <w:rsid w:val="00A660D2"/>
    <w:rsid w:val="00A67560"/>
    <w:rsid w:val="00A70C60"/>
    <w:rsid w:val="00A73D6B"/>
    <w:rsid w:val="00A848E5"/>
    <w:rsid w:val="00A85F90"/>
    <w:rsid w:val="00A94339"/>
    <w:rsid w:val="00A94F53"/>
    <w:rsid w:val="00A966AB"/>
    <w:rsid w:val="00AB1E48"/>
    <w:rsid w:val="00AC26D8"/>
    <w:rsid w:val="00AC739D"/>
    <w:rsid w:val="00AD3C5C"/>
    <w:rsid w:val="00AD3E37"/>
    <w:rsid w:val="00AD5485"/>
    <w:rsid w:val="00AE09BD"/>
    <w:rsid w:val="00AF2046"/>
    <w:rsid w:val="00AF2923"/>
    <w:rsid w:val="00AF4FDF"/>
    <w:rsid w:val="00AF6099"/>
    <w:rsid w:val="00AF67C1"/>
    <w:rsid w:val="00AF6843"/>
    <w:rsid w:val="00B000F0"/>
    <w:rsid w:val="00B008B2"/>
    <w:rsid w:val="00B00952"/>
    <w:rsid w:val="00B06B43"/>
    <w:rsid w:val="00B16487"/>
    <w:rsid w:val="00B203CA"/>
    <w:rsid w:val="00B24DA7"/>
    <w:rsid w:val="00B3326D"/>
    <w:rsid w:val="00B3502F"/>
    <w:rsid w:val="00B36810"/>
    <w:rsid w:val="00B420C4"/>
    <w:rsid w:val="00B4669D"/>
    <w:rsid w:val="00B50F5B"/>
    <w:rsid w:val="00B5197C"/>
    <w:rsid w:val="00B60F56"/>
    <w:rsid w:val="00B7055F"/>
    <w:rsid w:val="00B713A4"/>
    <w:rsid w:val="00B753C3"/>
    <w:rsid w:val="00B8023C"/>
    <w:rsid w:val="00B817C0"/>
    <w:rsid w:val="00B839C6"/>
    <w:rsid w:val="00B90ED4"/>
    <w:rsid w:val="00B93C15"/>
    <w:rsid w:val="00BB29AA"/>
    <w:rsid w:val="00BB50B5"/>
    <w:rsid w:val="00BB56A2"/>
    <w:rsid w:val="00BB7862"/>
    <w:rsid w:val="00BC5D37"/>
    <w:rsid w:val="00BC73F0"/>
    <w:rsid w:val="00BE1267"/>
    <w:rsid w:val="00BE513F"/>
    <w:rsid w:val="00BE727F"/>
    <w:rsid w:val="00BE7863"/>
    <w:rsid w:val="00BF30E0"/>
    <w:rsid w:val="00BF6096"/>
    <w:rsid w:val="00C04EF4"/>
    <w:rsid w:val="00C0653C"/>
    <w:rsid w:val="00C15C01"/>
    <w:rsid w:val="00C1705C"/>
    <w:rsid w:val="00C237DB"/>
    <w:rsid w:val="00C2574C"/>
    <w:rsid w:val="00C27A0E"/>
    <w:rsid w:val="00C31486"/>
    <w:rsid w:val="00C31896"/>
    <w:rsid w:val="00C355A9"/>
    <w:rsid w:val="00C414CC"/>
    <w:rsid w:val="00C44D3D"/>
    <w:rsid w:val="00C51755"/>
    <w:rsid w:val="00C54CDA"/>
    <w:rsid w:val="00C57FC4"/>
    <w:rsid w:val="00C60398"/>
    <w:rsid w:val="00C6400D"/>
    <w:rsid w:val="00C70F07"/>
    <w:rsid w:val="00CA0670"/>
    <w:rsid w:val="00CB1716"/>
    <w:rsid w:val="00CB2933"/>
    <w:rsid w:val="00CB2AF0"/>
    <w:rsid w:val="00CB50E1"/>
    <w:rsid w:val="00CD722F"/>
    <w:rsid w:val="00CE08AA"/>
    <w:rsid w:val="00CE3356"/>
    <w:rsid w:val="00CE78D6"/>
    <w:rsid w:val="00CF7326"/>
    <w:rsid w:val="00D03653"/>
    <w:rsid w:val="00D04746"/>
    <w:rsid w:val="00D11DC5"/>
    <w:rsid w:val="00D2282C"/>
    <w:rsid w:val="00D30983"/>
    <w:rsid w:val="00D312C2"/>
    <w:rsid w:val="00D3365E"/>
    <w:rsid w:val="00D34ADA"/>
    <w:rsid w:val="00D36464"/>
    <w:rsid w:val="00D50259"/>
    <w:rsid w:val="00D535BD"/>
    <w:rsid w:val="00D72BCB"/>
    <w:rsid w:val="00D77AD7"/>
    <w:rsid w:val="00D85E75"/>
    <w:rsid w:val="00DA2638"/>
    <w:rsid w:val="00DA2DC1"/>
    <w:rsid w:val="00DA513E"/>
    <w:rsid w:val="00DB0A9E"/>
    <w:rsid w:val="00DB5DDE"/>
    <w:rsid w:val="00DB703C"/>
    <w:rsid w:val="00DB7567"/>
    <w:rsid w:val="00DC005B"/>
    <w:rsid w:val="00DC0204"/>
    <w:rsid w:val="00DC1436"/>
    <w:rsid w:val="00DC544B"/>
    <w:rsid w:val="00DD0E21"/>
    <w:rsid w:val="00DD1756"/>
    <w:rsid w:val="00DD7859"/>
    <w:rsid w:val="00DE0C0B"/>
    <w:rsid w:val="00DE79AB"/>
    <w:rsid w:val="00DF1624"/>
    <w:rsid w:val="00DF2A94"/>
    <w:rsid w:val="00DF32BA"/>
    <w:rsid w:val="00E11AA3"/>
    <w:rsid w:val="00E2181A"/>
    <w:rsid w:val="00E3052E"/>
    <w:rsid w:val="00E3096E"/>
    <w:rsid w:val="00E36BA0"/>
    <w:rsid w:val="00E50FAC"/>
    <w:rsid w:val="00E51C95"/>
    <w:rsid w:val="00E8064A"/>
    <w:rsid w:val="00E83CF5"/>
    <w:rsid w:val="00E84470"/>
    <w:rsid w:val="00E92D7A"/>
    <w:rsid w:val="00E94E8B"/>
    <w:rsid w:val="00EA1A1E"/>
    <w:rsid w:val="00EB184F"/>
    <w:rsid w:val="00EB5622"/>
    <w:rsid w:val="00EC0B09"/>
    <w:rsid w:val="00EC27C8"/>
    <w:rsid w:val="00EC6669"/>
    <w:rsid w:val="00ED487D"/>
    <w:rsid w:val="00ED5614"/>
    <w:rsid w:val="00ED64C3"/>
    <w:rsid w:val="00EE5B99"/>
    <w:rsid w:val="00EE5BD7"/>
    <w:rsid w:val="00EE6068"/>
    <w:rsid w:val="00F0037D"/>
    <w:rsid w:val="00F04030"/>
    <w:rsid w:val="00F0661B"/>
    <w:rsid w:val="00F107B0"/>
    <w:rsid w:val="00F16828"/>
    <w:rsid w:val="00F25093"/>
    <w:rsid w:val="00F262A7"/>
    <w:rsid w:val="00F319E6"/>
    <w:rsid w:val="00F45B04"/>
    <w:rsid w:val="00F52DC1"/>
    <w:rsid w:val="00F61938"/>
    <w:rsid w:val="00F6702C"/>
    <w:rsid w:val="00F768D6"/>
    <w:rsid w:val="00F840B1"/>
    <w:rsid w:val="00F85C6C"/>
    <w:rsid w:val="00F9111C"/>
    <w:rsid w:val="00F9255F"/>
    <w:rsid w:val="00F940A2"/>
    <w:rsid w:val="00F953BB"/>
    <w:rsid w:val="00FB0351"/>
    <w:rsid w:val="00FC0831"/>
    <w:rsid w:val="00FD7B48"/>
    <w:rsid w:val="00FE140B"/>
    <w:rsid w:val="00FE4E2B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855D1"/>
  <w15:chartTrackingRefBased/>
  <w15:docId w15:val="{6C2B09B9-4643-45B0-86DD-DB2DF11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6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16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6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5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578E"/>
  </w:style>
  <w:style w:type="paragraph" w:styleId="a9">
    <w:name w:val="footer"/>
    <w:basedOn w:val="a"/>
    <w:link w:val="aa"/>
    <w:uiPriority w:val="99"/>
    <w:unhideWhenUsed/>
    <w:rsid w:val="00325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578E"/>
  </w:style>
  <w:style w:type="character" w:styleId="ab">
    <w:name w:val="Hyperlink"/>
    <w:basedOn w:val="a0"/>
    <w:uiPriority w:val="99"/>
    <w:unhideWhenUsed/>
    <w:rsid w:val="007B13C1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8103F0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8103F0"/>
    <w:rPr>
      <w:szCs w:val="21"/>
    </w:rPr>
  </w:style>
  <w:style w:type="paragraph" w:styleId="ae">
    <w:name w:val="Closing"/>
    <w:basedOn w:val="a"/>
    <w:link w:val="af"/>
    <w:uiPriority w:val="99"/>
    <w:unhideWhenUsed/>
    <w:rsid w:val="008103F0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8103F0"/>
    <w:rPr>
      <w:szCs w:val="21"/>
    </w:rPr>
  </w:style>
  <w:style w:type="paragraph" w:customStyle="1" w:styleId="af0">
    <w:name w:val="一太郎"/>
    <w:rsid w:val="00652DC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57FC4"/>
  </w:style>
  <w:style w:type="character" w:customStyle="1" w:styleId="af2">
    <w:name w:val="日付 (文字)"/>
    <w:basedOn w:val="a0"/>
    <w:link w:val="af1"/>
    <w:uiPriority w:val="99"/>
    <w:semiHidden/>
    <w:rsid w:val="00C5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6F99-0BDA-41F6-A27F-B3F5BD3D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けいゆう病院</dc:creator>
  <cp:keywords/>
  <dc:description/>
  <cp:lastModifiedBy>HOME</cp:lastModifiedBy>
  <cp:revision>49</cp:revision>
  <cp:lastPrinted>2026-01-19T05:05:00Z</cp:lastPrinted>
  <dcterms:created xsi:type="dcterms:W3CDTF">2024-01-10T00:41:00Z</dcterms:created>
  <dcterms:modified xsi:type="dcterms:W3CDTF">2026-02-10T06:15:00Z</dcterms:modified>
</cp:coreProperties>
</file>